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9B0" w:rsidRDefault="00D849B0" w:rsidP="001C603D">
      <w:pPr>
        <w:rPr>
          <w:rFonts w:ascii="Garamond" w:hAnsi="Garamond" w:cs="Garamond"/>
        </w:rPr>
      </w:pPr>
    </w:p>
    <w:p w:rsidR="00D849B0" w:rsidRDefault="00D849B0" w:rsidP="00FC0C56">
      <w:pPr>
        <w:ind w:left="5664" w:firstLine="708"/>
        <w:rPr>
          <w:rFonts w:ascii="Garamond" w:hAnsi="Garamond" w:cs="Garamond"/>
        </w:rPr>
      </w:pPr>
    </w:p>
    <w:p w:rsidR="00D051CE" w:rsidRPr="00D051CE" w:rsidRDefault="00D051CE" w:rsidP="00D051CE">
      <w:pPr>
        <w:ind w:left="4956" w:firstLine="708"/>
        <w:jc w:val="right"/>
        <w:rPr>
          <w:rFonts w:ascii="Verdana" w:hAnsi="Verdana" w:cs="Garamond"/>
          <w:b/>
          <w:i/>
          <w:sz w:val="18"/>
          <w:szCs w:val="18"/>
          <w:highlight w:val="lightGray"/>
        </w:rPr>
      </w:pPr>
      <w:r w:rsidRPr="00D051CE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zał. nr </w:t>
      </w:r>
      <w:r>
        <w:rPr>
          <w:rFonts w:ascii="Verdana" w:hAnsi="Verdana" w:cs="Garamond"/>
          <w:b/>
          <w:i/>
          <w:sz w:val="18"/>
          <w:szCs w:val="18"/>
          <w:highlight w:val="lightGray"/>
        </w:rPr>
        <w:t>1</w:t>
      </w:r>
      <w:r w:rsidRPr="00D051CE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 do zaproszenia do </w:t>
      </w:r>
    </w:p>
    <w:p w:rsidR="00D051CE" w:rsidRPr="004A38F5" w:rsidRDefault="00D051CE" w:rsidP="00D051CE">
      <w:pPr>
        <w:ind w:left="4956" w:firstLine="708"/>
        <w:jc w:val="right"/>
        <w:rPr>
          <w:rFonts w:ascii="Verdana" w:hAnsi="Verdana" w:cs="Garamond"/>
          <w:b/>
          <w:sz w:val="18"/>
          <w:szCs w:val="18"/>
        </w:rPr>
      </w:pPr>
      <w:r w:rsidRPr="00D051CE">
        <w:rPr>
          <w:rFonts w:ascii="Verdana" w:hAnsi="Verdana" w:cs="Garamond"/>
          <w:b/>
          <w:i/>
          <w:sz w:val="18"/>
          <w:szCs w:val="18"/>
          <w:highlight w:val="lightGray"/>
        </w:rPr>
        <w:t>składania ofert</w:t>
      </w:r>
    </w:p>
    <w:p w:rsidR="00D849B0" w:rsidRDefault="00D849B0" w:rsidP="00FC0C56">
      <w:pPr>
        <w:ind w:left="5664" w:firstLine="708"/>
        <w:rPr>
          <w:rFonts w:ascii="Garamond" w:hAnsi="Garamond" w:cs="Garamond"/>
        </w:rPr>
      </w:pPr>
    </w:p>
    <w:p w:rsidR="00D849B0" w:rsidRPr="000560D4" w:rsidRDefault="00D849B0" w:rsidP="00D849B0">
      <w:pPr>
        <w:pStyle w:val="Nagwek1"/>
        <w:numPr>
          <w:ilvl w:val="0"/>
          <w:numId w:val="0"/>
        </w:numPr>
        <w:jc w:val="center"/>
        <w:rPr>
          <w:rFonts w:ascii="Verdana" w:hAnsi="Verdana"/>
          <w:sz w:val="20"/>
          <w:szCs w:val="20"/>
        </w:rPr>
      </w:pPr>
      <w:bookmarkStart w:id="0" w:name="_Toc369088389"/>
      <w:r w:rsidRPr="006D42BF">
        <w:rPr>
          <w:rFonts w:ascii="Verdana" w:hAnsi="Verdana"/>
          <w:sz w:val="20"/>
          <w:szCs w:val="20"/>
        </w:rPr>
        <w:t>OPIS PRZEDMIOTU ZAMÓWIENIA</w:t>
      </w:r>
      <w:bookmarkEnd w:id="0"/>
    </w:p>
    <w:p w:rsidR="00D849B0" w:rsidRPr="000560D4" w:rsidRDefault="00606342" w:rsidP="00D849B0">
      <w:pPr>
        <w:pStyle w:val="Tekstpodstawowy2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 w:cs="Garamond"/>
          <w:b/>
          <w:bCs/>
        </w:rPr>
        <w:t>Defibrylator</w:t>
      </w:r>
      <w:r w:rsidR="00DA2A03">
        <w:rPr>
          <w:rFonts w:ascii="Verdana" w:hAnsi="Verdana"/>
          <w:b/>
        </w:rPr>
        <w:t xml:space="preserve"> </w:t>
      </w:r>
      <w:r w:rsidR="00D849B0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>1</w:t>
      </w:r>
      <w:r w:rsidR="00D849B0">
        <w:rPr>
          <w:rFonts w:ascii="Verdana" w:hAnsi="Verdana"/>
          <w:b/>
        </w:rPr>
        <w:t xml:space="preserve"> szt.</w:t>
      </w:r>
    </w:p>
    <w:tbl>
      <w:tblPr>
        <w:tblpPr w:leftFromText="141" w:rightFromText="141" w:vertAnchor="text" w:horzAnchor="margin" w:tblpXSpec="center" w:tblpY="181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526"/>
        <w:gridCol w:w="5235"/>
      </w:tblGrid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0560D4" w:rsidRDefault="00D849B0" w:rsidP="00BA77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0D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0560D4" w:rsidRDefault="00D849B0" w:rsidP="00BA77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0D4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0560D4" w:rsidRDefault="00D849B0" w:rsidP="00BA77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0D4">
              <w:rPr>
                <w:rFonts w:ascii="Verdana" w:hAnsi="Verdana"/>
                <w:b/>
                <w:sz w:val="18"/>
                <w:szCs w:val="18"/>
              </w:rPr>
              <w:t>Parametry oferowane</w:t>
            </w:r>
            <w:r w:rsidRPr="000560D4">
              <w:rPr>
                <w:rFonts w:ascii="Verdana" w:hAnsi="Verdana"/>
                <w:b/>
                <w:sz w:val="18"/>
                <w:szCs w:val="18"/>
              </w:rPr>
              <w:br/>
            </w:r>
            <w:r w:rsidRPr="000560D4">
              <w:rPr>
                <w:rFonts w:ascii="Verdana" w:hAnsi="Verdana"/>
                <w:sz w:val="18"/>
                <w:szCs w:val="18"/>
              </w:rPr>
              <w:t>(podać)</w:t>
            </w:r>
          </w:p>
        </w:tc>
      </w:tr>
      <w:tr w:rsidR="00D849B0" w:rsidRPr="00FC0C56" w:rsidTr="00BA77A1">
        <w:trPr>
          <w:trHeight w:val="6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  <w:r w:rsidRPr="00FC0C56">
              <w:rPr>
                <w:rFonts w:ascii="Verdana" w:hAnsi="Verdana"/>
                <w:sz w:val="20"/>
                <w:szCs w:val="20"/>
              </w:rPr>
              <w:t>Producent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  <w:r w:rsidRPr="00FC0C56">
              <w:rPr>
                <w:rFonts w:ascii="Verdana" w:hAnsi="Verdana"/>
                <w:sz w:val="20"/>
                <w:szCs w:val="20"/>
              </w:rPr>
              <w:t>Nazwa-model/typ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  <w:r w:rsidRPr="00FC0C56">
              <w:rPr>
                <w:rFonts w:ascii="Verdana" w:hAnsi="Verdana"/>
                <w:sz w:val="20"/>
                <w:szCs w:val="20"/>
              </w:rPr>
              <w:t>Kraj pochodzenia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  <w:r w:rsidRPr="00FC0C56">
              <w:rPr>
                <w:rFonts w:ascii="Verdana" w:hAnsi="Verdana"/>
                <w:sz w:val="20"/>
                <w:szCs w:val="20"/>
              </w:rPr>
              <w:t xml:space="preserve">Rok produkcji </w:t>
            </w:r>
            <w:r w:rsidR="00181CE6"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181CE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  <w:p w:rsidR="00D849B0" w:rsidRPr="00181CE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849B0" w:rsidRDefault="00D849B0" w:rsidP="00D849B0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832"/>
        <w:gridCol w:w="1701"/>
        <w:gridCol w:w="2977"/>
      </w:tblGrid>
      <w:tr w:rsidR="00D849B0" w:rsidRPr="008516DE" w:rsidTr="00BA77A1">
        <w:trPr>
          <w:trHeight w:val="1131"/>
        </w:trPr>
        <w:tc>
          <w:tcPr>
            <w:tcW w:w="846" w:type="dxa"/>
            <w:vAlign w:val="center"/>
          </w:tcPr>
          <w:p w:rsidR="00D849B0" w:rsidRPr="00553379" w:rsidRDefault="00D849B0" w:rsidP="00BA77A1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553379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L.P.</w:t>
            </w:r>
          </w:p>
        </w:tc>
        <w:tc>
          <w:tcPr>
            <w:tcW w:w="3832" w:type="dxa"/>
            <w:vAlign w:val="center"/>
          </w:tcPr>
          <w:p w:rsidR="00D849B0" w:rsidRPr="00A92C52" w:rsidRDefault="00D849B0" w:rsidP="00BA77A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2C52">
              <w:rPr>
                <w:rFonts w:ascii="Verdana" w:hAnsi="Verdana" w:cs="Arial"/>
                <w:b/>
                <w:sz w:val="18"/>
                <w:szCs w:val="18"/>
              </w:rPr>
              <w:t>Nazwa i opis parametru lub funkcji urządzenia</w:t>
            </w:r>
          </w:p>
          <w:p w:rsidR="00D849B0" w:rsidRPr="00A92C52" w:rsidRDefault="00D849B0" w:rsidP="00BA77A1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849B0" w:rsidRPr="00A92C52" w:rsidRDefault="00D849B0" w:rsidP="00BA77A1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A92C52">
              <w:rPr>
                <w:rFonts w:ascii="Verdana" w:hAnsi="Verdana" w:cs="Arial"/>
                <w:b/>
                <w:sz w:val="18"/>
                <w:szCs w:val="18"/>
              </w:rPr>
              <w:t>Wartość lub zakres wartości wymaganych</w:t>
            </w:r>
          </w:p>
        </w:tc>
        <w:tc>
          <w:tcPr>
            <w:tcW w:w="2977" w:type="dxa"/>
          </w:tcPr>
          <w:p w:rsidR="00D849B0" w:rsidRPr="00A92C52" w:rsidRDefault="00D849B0" w:rsidP="00BA77A1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2C52">
              <w:rPr>
                <w:rFonts w:ascii="Verdana" w:hAnsi="Verdana" w:cs="Arial"/>
                <w:b/>
                <w:sz w:val="18"/>
                <w:szCs w:val="18"/>
              </w:rPr>
              <w:t>Wartość lub zakres wartości oferowanych</w:t>
            </w:r>
          </w:p>
          <w:p w:rsidR="00D849B0" w:rsidRPr="000560D4" w:rsidRDefault="00D849B0" w:rsidP="00BA77A1">
            <w:pPr>
              <w:rPr>
                <w:rFonts w:ascii="Verdana" w:hAnsi="Verdana" w:cs="Arial"/>
                <w:b/>
                <w:snapToGrid w:val="0"/>
                <w:color w:val="FF0000"/>
                <w:sz w:val="18"/>
                <w:szCs w:val="18"/>
              </w:rPr>
            </w:pPr>
            <w:r w:rsidRPr="000560D4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            podać/ opisać</w:t>
            </w:r>
          </w:p>
        </w:tc>
      </w:tr>
      <w:tr w:rsidR="00181CE6" w:rsidRPr="008516DE" w:rsidTr="00D40A45">
        <w:trPr>
          <w:trHeight w:val="1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Dwa tryby pracy: ręczny i półautomatyczny AED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Min. 20 poziomów energii wyładowania w zakresie od 1 do 200J, ograniczenie energii wyładowania do 50 J przy defibrylacji wewnętrznej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Czas ładowania do maksymalnej energii (200 J) poniżej 6 sekund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Dwufazowy kształt fali wyładowania – zapewniający wysoką skuteczność defibrylacji przy obniżonej (oszczędzającej pacjenta) energii wyładowania;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5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Kardiowersja synchroniczna R (synchronizacja sygnałem EKG z elektrod defibrylujących, elektrod EKG i oferowanego kardiomonitora);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6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Elektrody zewnętrzne dla dorosłych ze wskaźnikiem jakości kontaktu z pacjentem.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7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Defibrylacja przy użyciu odpowiednich elektrod samoprzylepnych 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8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Ustawianie poziomów energii przy pomocy pokrętła na płycie czołowej defibrylatora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9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Przycisk ładowania impulsu defibracyjnego na płycie czołowej oraz łyżkach zewnętrznych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10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Przyciska wyładowania impulsu defibracyjnego na płycie czołowej oraz łyżkach zewnętrznych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11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System dopasowania impulsu defibrylacji w zależności od impedancji ciała pacjenta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12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Defibrylacja synchroniczna: maksymalny czas od chwili wykrycia fali R do chwili wyładowania impulsu </w:t>
            </w:r>
            <w:proofErr w:type="spellStart"/>
            <w:r w:rsidRPr="00181CE6">
              <w:rPr>
                <w:rFonts w:ascii="Verdana" w:hAnsi="Verdana"/>
                <w:sz w:val="18"/>
                <w:szCs w:val="18"/>
              </w:rPr>
              <w:t>defibrylacyjnego</w:t>
            </w:r>
            <w:proofErr w:type="spellEnd"/>
            <w:r w:rsidRPr="00181CE6">
              <w:rPr>
                <w:rFonts w:ascii="Verdana" w:hAnsi="Verdana"/>
                <w:sz w:val="18"/>
                <w:szCs w:val="18"/>
              </w:rPr>
              <w:t xml:space="preserve"> do 25 ms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13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Przycisk do przełączania z trybu dla dorosłych na tryb dziecięcy z automatyczną zmianą limitów granic </w:t>
            </w:r>
            <w:r w:rsidRPr="00181CE6">
              <w:rPr>
                <w:rFonts w:ascii="Verdana" w:hAnsi="Verdana"/>
                <w:sz w:val="18"/>
                <w:szCs w:val="18"/>
              </w:rPr>
              <w:lastRenderedPageBreak/>
              <w:t>alarmowych we wszystkich trybach oraz zmianą poziomu energii wyładowania w trybie AED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14.  </w:t>
            </w:r>
            <w:r w:rsidRPr="00D051C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Tryb AED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D051C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Energia wyładowania 150J dla dorosłych oraz 50 J dla dzieci i niemowląt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051CE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Pr="00D051C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Komendy głosowe oraz komunikaty na ekranie prowadzące proces reanimacji w trybie AED - w polskiej wersji językowej, zgodne z aktualnymi wytycznymi ERC/PRC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.</w:t>
            </w:r>
            <w:r w:rsidRPr="00D051C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Monitorowanie EKG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.</w:t>
            </w:r>
            <w:r w:rsidRPr="00D051C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Sygnał EKG z elektrod </w:t>
            </w:r>
            <w:proofErr w:type="spellStart"/>
            <w:r w:rsidRPr="00181CE6">
              <w:rPr>
                <w:rFonts w:ascii="Verdana" w:hAnsi="Verdana"/>
                <w:sz w:val="18"/>
                <w:szCs w:val="18"/>
              </w:rPr>
              <w:t>defibrylacyjnych</w:t>
            </w:r>
            <w:proofErr w:type="spellEnd"/>
            <w:r w:rsidRPr="00181CE6">
              <w:rPr>
                <w:rFonts w:ascii="Verdana" w:hAnsi="Verdana"/>
                <w:sz w:val="18"/>
                <w:szCs w:val="18"/>
              </w:rPr>
              <w:t xml:space="preserve"> i z elektrod EKG – z czytelną sygnalizacją braku kontaktu;</w:t>
            </w:r>
          </w:p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Pomiar częstości akcji serca w zakresie minimum 16 – 300 uderzeń na minutę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.</w:t>
            </w:r>
            <w:r w:rsidRPr="00D051C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Wzmocnienie sygnału EKG. Regulacja ręczna: 1/4x, 1/2x, 1x, 2x, 4x i automatyczna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Pr="00D051C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Regulowane alarmy górnej i dolnej granicy częstości akcji serca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</w:t>
            </w:r>
            <w:r w:rsidRPr="00D051C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Jednoczesna prezentacja 3 krzywych EKG na ekranie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</w:t>
            </w:r>
            <w:r w:rsidRPr="00D051CE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CE6" w:rsidRPr="00181CE6" w:rsidRDefault="00181CE6" w:rsidP="00181CE6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Wyposażenie każdego defibrylatora: przewód EKG 3 odprowadzeniowy x 1 szt. </w:t>
            </w:r>
          </w:p>
        </w:tc>
        <w:tc>
          <w:tcPr>
            <w:tcW w:w="1701" w:type="dxa"/>
          </w:tcPr>
          <w:p w:rsidR="00181CE6" w:rsidRPr="00D051CE" w:rsidRDefault="00181CE6" w:rsidP="00181CE6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181CE6" w:rsidRPr="00553379" w:rsidRDefault="00181CE6" w:rsidP="00181CE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097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7" w:rsidRPr="00D051CE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Funkcja stymulacji przezskórnej. Tryby pracy: „Rytm Sztywny" i „Na Żądanie". Częstość impulsów stymulatora regulowana w zakresie min. 30 -180 </w:t>
            </w:r>
            <w:proofErr w:type="spellStart"/>
            <w:r w:rsidRPr="00181CE6">
              <w:rPr>
                <w:rFonts w:ascii="Verdana" w:hAnsi="Verdana"/>
                <w:sz w:val="18"/>
                <w:szCs w:val="18"/>
              </w:rPr>
              <w:t>imp</w:t>
            </w:r>
            <w:proofErr w:type="spellEnd"/>
            <w:r w:rsidRPr="00181CE6">
              <w:rPr>
                <w:rFonts w:ascii="Verdana" w:hAnsi="Verdana"/>
                <w:sz w:val="18"/>
                <w:szCs w:val="18"/>
              </w:rPr>
              <w:t>/min. Prąd stymulacji regulowany w zakresie min. 10 -200mA</w:t>
            </w:r>
          </w:p>
        </w:tc>
        <w:tc>
          <w:tcPr>
            <w:tcW w:w="1701" w:type="dxa"/>
          </w:tcPr>
          <w:p w:rsidR="00484097" w:rsidRPr="00D051CE" w:rsidRDefault="00484097" w:rsidP="0048409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484097" w:rsidRPr="00553379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097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7" w:rsidRPr="00D051CE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Możliwość rozbudowy o monitorowanie następujących parametrów:</w:t>
            </w:r>
          </w:p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181CE6">
              <w:rPr>
                <w:rFonts w:ascii="Verdana" w:hAnsi="Verdana"/>
                <w:sz w:val="18"/>
                <w:szCs w:val="18"/>
              </w:rPr>
              <w:t>pulsoksymetria</w:t>
            </w:r>
            <w:proofErr w:type="spellEnd"/>
            <w:r w:rsidRPr="00181CE6">
              <w:rPr>
                <w:rFonts w:ascii="Verdana" w:hAnsi="Verdana"/>
                <w:sz w:val="18"/>
                <w:szCs w:val="18"/>
              </w:rPr>
              <w:t xml:space="preserve"> SpO2</w:t>
            </w:r>
          </w:p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- nieinwazyjny pomiar ciśnienia krwi NIBP </w:t>
            </w:r>
          </w:p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- pomiar kapnografii CO2</w:t>
            </w:r>
          </w:p>
        </w:tc>
        <w:tc>
          <w:tcPr>
            <w:tcW w:w="1701" w:type="dxa"/>
          </w:tcPr>
          <w:p w:rsidR="00484097" w:rsidRPr="00D051CE" w:rsidRDefault="00484097" w:rsidP="0048409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484097" w:rsidRPr="00553379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097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7" w:rsidRPr="00D051CE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Monitor</w:t>
            </w:r>
          </w:p>
        </w:tc>
        <w:tc>
          <w:tcPr>
            <w:tcW w:w="1701" w:type="dxa"/>
          </w:tcPr>
          <w:p w:rsidR="00484097" w:rsidRPr="00D051CE" w:rsidRDefault="00484097" w:rsidP="0048409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484097" w:rsidRPr="00553379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097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7" w:rsidRPr="00D051CE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6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Ekran kolorowy o przekątnej min. 6,5 cala</w:t>
            </w:r>
          </w:p>
        </w:tc>
        <w:tc>
          <w:tcPr>
            <w:tcW w:w="1701" w:type="dxa"/>
          </w:tcPr>
          <w:p w:rsidR="00484097" w:rsidRPr="00D051CE" w:rsidRDefault="00484097" w:rsidP="0048409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484097" w:rsidRPr="00553379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097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7" w:rsidRPr="00D051CE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Rejestrator termiczny – szerokość zapisu 50 mm;</w:t>
            </w:r>
          </w:p>
        </w:tc>
        <w:tc>
          <w:tcPr>
            <w:tcW w:w="1701" w:type="dxa"/>
          </w:tcPr>
          <w:p w:rsidR="00484097" w:rsidRPr="00D051CE" w:rsidRDefault="00484097" w:rsidP="0048409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484097" w:rsidRPr="00553379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097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7" w:rsidRPr="00D051CE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8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Rejestrowane dane: data, czas, parametry zapisywanego sygnału EKG, parametry defibrylacji. (energia rzeczywista wyładowania – dostarczona pacjentowi).</w:t>
            </w:r>
          </w:p>
        </w:tc>
        <w:tc>
          <w:tcPr>
            <w:tcW w:w="1701" w:type="dxa"/>
          </w:tcPr>
          <w:p w:rsidR="00484097" w:rsidRPr="00D051CE" w:rsidRDefault="00484097" w:rsidP="0048409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484097" w:rsidRPr="00553379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097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7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0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Zintegrowane zasilanie sieciowo-akumulatorowe </w:t>
            </w:r>
          </w:p>
        </w:tc>
        <w:tc>
          <w:tcPr>
            <w:tcW w:w="1701" w:type="dxa"/>
          </w:tcPr>
          <w:p w:rsidR="00484097" w:rsidRPr="00D051CE" w:rsidRDefault="00484097" w:rsidP="0048409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484097" w:rsidRPr="00553379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097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7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1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Ładowanie akumulatorów z sieci 230 V AC / 50 </w:t>
            </w:r>
            <w:proofErr w:type="spellStart"/>
            <w:r w:rsidRPr="00181CE6">
              <w:rPr>
                <w:rFonts w:ascii="Verdana" w:hAnsi="Verdana"/>
                <w:sz w:val="18"/>
                <w:szCs w:val="18"/>
              </w:rPr>
              <w:t>Hz</w:t>
            </w:r>
            <w:proofErr w:type="spellEnd"/>
            <w:r w:rsidRPr="00181CE6">
              <w:rPr>
                <w:rFonts w:ascii="Verdana" w:hAnsi="Verdana"/>
                <w:sz w:val="18"/>
                <w:szCs w:val="18"/>
              </w:rPr>
              <w:t xml:space="preserve"> – zasilacz zintegrowany w urządzeniu.</w:t>
            </w:r>
          </w:p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Akumulatory bez efektu pamięci. Wskaźnik stanu akumulatorów na ekranie. Sygnał alarmowy (wizualny i dźwiękowy) niskiego stanu naładowania. </w:t>
            </w:r>
          </w:p>
        </w:tc>
        <w:tc>
          <w:tcPr>
            <w:tcW w:w="1701" w:type="dxa"/>
          </w:tcPr>
          <w:p w:rsidR="00484097" w:rsidRPr="00D051CE" w:rsidRDefault="00484097" w:rsidP="0048409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484097" w:rsidRPr="00553379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097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7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2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Czas pracy na akumulatorze: w przypadku monitorowania min. 2,5 godz., a w przypadku defibrylacji min. 100 wyładowań z energią 200J</w:t>
            </w:r>
          </w:p>
        </w:tc>
        <w:tc>
          <w:tcPr>
            <w:tcW w:w="1701" w:type="dxa"/>
          </w:tcPr>
          <w:p w:rsidR="00484097" w:rsidRPr="00D051CE" w:rsidRDefault="00484097" w:rsidP="0048409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484097" w:rsidRPr="00553379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097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7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3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>Ciężar urządzenia&lt; 8 kg z elektrodami zewnętrznymi i akumulatorem.</w:t>
            </w:r>
          </w:p>
        </w:tc>
        <w:tc>
          <w:tcPr>
            <w:tcW w:w="1701" w:type="dxa"/>
          </w:tcPr>
          <w:p w:rsidR="00484097" w:rsidRPr="00D051CE" w:rsidRDefault="00484097" w:rsidP="0048409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484097" w:rsidRPr="00553379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84097" w:rsidRPr="008516DE" w:rsidTr="00D40A45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97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4.</w:t>
            </w:r>
          </w:p>
        </w:tc>
        <w:tc>
          <w:tcPr>
            <w:tcW w:w="38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4097" w:rsidRPr="00181CE6" w:rsidRDefault="00484097" w:rsidP="00484097">
            <w:pPr>
              <w:pStyle w:val="Zawartotabeli"/>
              <w:rPr>
                <w:rFonts w:ascii="Verdana" w:hAnsi="Verdana"/>
                <w:sz w:val="18"/>
                <w:szCs w:val="18"/>
              </w:rPr>
            </w:pPr>
            <w:r w:rsidRPr="00181CE6">
              <w:rPr>
                <w:rFonts w:ascii="Verdana" w:hAnsi="Verdana"/>
                <w:sz w:val="18"/>
                <w:szCs w:val="18"/>
              </w:rPr>
              <w:t xml:space="preserve">Automatyczny test sprawności defibrylatora z sygnalizacją dźwiękową i wizualną ewentualnego błędu. Wskaźnik gotowości do pracy, bez konieczności </w:t>
            </w:r>
            <w:r w:rsidRPr="00181CE6">
              <w:rPr>
                <w:rFonts w:ascii="Verdana" w:hAnsi="Verdana"/>
                <w:sz w:val="18"/>
                <w:szCs w:val="18"/>
              </w:rPr>
              <w:lastRenderedPageBreak/>
              <w:t>włączania urządzenia</w:t>
            </w:r>
          </w:p>
        </w:tc>
        <w:tc>
          <w:tcPr>
            <w:tcW w:w="1701" w:type="dxa"/>
          </w:tcPr>
          <w:p w:rsidR="00484097" w:rsidRPr="00D051CE" w:rsidRDefault="00484097" w:rsidP="00484097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D051CE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977" w:type="dxa"/>
          </w:tcPr>
          <w:p w:rsidR="00484097" w:rsidRPr="00553379" w:rsidRDefault="00484097" w:rsidP="0048409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81CE6" w:rsidRPr="008516DE" w:rsidTr="00151876">
        <w:trPr>
          <w:trHeight w:val="1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Default="00181CE6" w:rsidP="00D051C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E6" w:rsidRPr="00D051CE" w:rsidRDefault="00181CE6" w:rsidP="00D051CE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81CE6" w:rsidRPr="00D051CE" w:rsidRDefault="00181CE6" w:rsidP="00D051CE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181CE6" w:rsidRPr="00553379" w:rsidRDefault="00181CE6" w:rsidP="00D051C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1CE" w:rsidRPr="008516DE" w:rsidTr="00BA77A1">
        <w:trPr>
          <w:trHeight w:val="179"/>
        </w:trPr>
        <w:tc>
          <w:tcPr>
            <w:tcW w:w="846" w:type="dxa"/>
          </w:tcPr>
          <w:p w:rsidR="00D051CE" w:rsidRPr="00553379" w:rsidRDefault="00D051CE" w:rsidP="00D051CE">
            <w:pPr>
              <w:pStyle w:val="Akapitzlist"/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1CE" w:rsidRPr="009754B6" w:rsidRDefault="00D051CE" w:rsidP="00D051CE">
            <w:pPr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D051CE" w:rsidRPr="009754B6" w:rsidRDefault="00D051CE" w:rsidP="00D051CE">
            <w:pPr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754B6">
              <w:rPr>
                <w:rFonts w:ascii="Verdana" w:hAnsi="Verdana" w:cs="Tahoma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701" w:type="dxa"/>
          </w:tcPr>
          <w:p w:rsidR="00D051CE" w:rsidRPr="00735635" w:rsidRDefault="00D051CE" w:rsidP="00D051C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051CE" w:rsidRPr="00553379" w:rsidRDefault="00D051CE" w:rsidP="00D051C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51CE" w:rsidRPr="008516DE" w:rsidTr="009573D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CE" w:rsidRPr="00553379" w:rsidRDefault="00D051CE" w:rsidP="00D051CE">
            <w:pPr>
              <w:pStyle w:val="Akapitzlist"/>
              <w:numPr>
                <w:ilvl w:val="0"/>
                <w:numId w:val="40"/>
              </w:num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CE" w:rsidRPr="00F461E7" w:rsidRDefault="00D051CE" w:rsidP="00D051CE">
            <w:pPr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 xml:space="preserve">Gwarancja </w:t>
            </w:r>
            <w:r w:rsidRPr="00F461E7">
              <w:rPr>
                <w:rFonts w:ascii="Verdana" w:hAnsi="Verdana" w:cs="Tahoma"/>
                <w:b/>
                <w:sz w:val="18"/>
                <w:szCs w:val="18"/>
              </w:rPr>
              <w:t>min. 24 miesiące</w:t>
            </w:r>
            <w:r w:rsidRPr="00F461E7">
              <w:rPr>
                <w:rFonts w:ascii="Verdana" w:hAnsi="Verdana" w:cs="Tahoma"/>
                <w:sz w:val="18"/>
                <w:szCs w:val="18"/>
              </w:rPr>
              <w:t xml:space="preserve"> obejmująca bezpłatne przeglądy wraz z bezpłatnym dojazdem autoryzowanego pracownika serwisu.</w:t>
            </w:r>
          </w:p>
          <w:p w:rsidR="00D051CE" w:rsidRPr="005A751E" w:rsidRDefault="00D051CE" w:rsidP="00D051CE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F461E7">
              <w:rPr>
                <w:rFonts w:ascii="Verdana" w:hAnsi="Verdana" w:cs="Tahoma"/>
                <w:b/>
                <w:bCs/>
                <w:sz w:val="18"/>
                <w:szCs w:val="18"/>
              </w:rPr>
              <w:t>Podać ilość</w:t>
            </w:r>
            <w:r w:rsidRPr="00F461E7">
              <w:rPr>
                <w:rFonts w:ascii="Verdana" w:hAnsi="Verdana" w:cs="Tahoma"/>
                <w:bCs/>
                <w:sz w:val="18"/>
                <w:szCs w:val="18"/>
              </w:rPr>
              <w:t xml:space="preserve"> wymaganych przeglądów i odstępy czasowe między przeglądami w okresie gwarancji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i w okresie pogwarancyjnym</w:t>
            </w:r>
            <w:r w:rsidRPr="00F461E7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CE" w:rsidRPr="00F461E7" w:rsidRDefault="00D051CE" w:rsidP="00D051CE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1CE" w:rsidRPr="00553379" w:rsidRDefault="00D051CE" w:rsidP="00D051CE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  <w:tr w:rsidR="00D051CE" w:rsidRPr="008516DE" w:rsidTr="009573D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CE" w:rsidRPr="00553379" w:rsidRDefault="00D051CE" w:rsidP="00D051CE">
            <w:pPr>
              <w:pStyle w:val="Akapitzlist"/>
              <w:numPr>
                <w:ilvl w:val="0"/>
                <w:numId w:val="40"/>
              </w:num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E" w:rsidRPr="00E625A4" w:rsidRDefault="00D051CE" w:rsidP="00D051CE">
            <w:pPr>
              <w:rPr>
                <w:rFonts w:ascii="Verdana" w:hAnsi="Verdana"/>
                <w:sz w:val="18"/>
                <w:szCs w:val="18"/>
              </w:rPr>
            </w:pPr>
            <w:r w:rsidRPr="00E625A4">
              <w:rPr>
                <w:rFonts w:ascii="Verdana" w:hAnsi="Verdana"/>
                <w:sz w:val="18"/>
                <w:szCs w:val="18"/>
              </w:rPr>
              <w:t>Czas reakcji serwisu na zgłoszenie awarii w okresie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CE" w:rsidRPr="00E625A4" w:rsidRDefault="00D051CE" w:rsidP="00D051CE">
            <w:pPr>
              <w:rPr>
                <w:rFonts w:ascii="Verdana" w:hAnsi="Verdana"/>
                <w:sz w:val="18"/>
                <w:szCs w:val="18"/>
              </w:rPr>
            </w:pPr>
            <w:r w:rsidRPr="00E625A4">
              <w:rPr>
                <w:rFonts w:ascii="Verdana" w:hAnsi="Verdana"/>
                <w:sz w:val="18"/>
                <w:szCs w:val="18"/>
              </w:rPr>
              <w:t>Podać (max. 24 godzin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1CE" w:rsidRPr="00553379" w:rsidRDefault="00D051CE" w:rsidP="00D051CE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  <w:tr w:rsidR="00D051CE" w:rsidRPr="008516DE" w:rsidTr="009573D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CE" w:rsidRPr="00553379" w:rsidRDefault="00D051CE" w:rsidP="00D051CE">
            <w:pPr>
              <w:pStyle w:val="Akapitzlist"/>
              <w:numPr>
                <w:ilvl w:val="0"/>
                <w:numId w:val="40"/>
              </w:num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E" w:rsidRPr="00E625A4" w:rsidRDefault="00D051CE" w:rsidP="00D051CE">
            <w:pPr>
              <w:rPr>
                <w:rFonts w:ascii="Verdana" w:hAnsi="Verdana"/>
                <w:sz w:val="18"/>
                <w:szCs w:val="18"/>
              </w:rPr>
            </w:pPr>
            <w:r w:rsidRPr="00E625A4">
              <w:rPr>
                <w:rFonts w:ascii="Verdana" w:hAnsi="Verdana"/>
                <w:sz w:val="18"/>
                <w:szCs w:val="18"/>
              </w:rPr>
              <w:t xml:space="preserve">Czas usunięcia awarii w okresie gwaran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CE" w:rsidRPr="008B6A60" w:rsidRDefault="00D051CE" w:rsidP="00D051CE">
            <w:pPr>
              <w:widowControl w:val="0"/>
              <w:suppressAutoHyphens/>
              <w:snapToGrid w:val="0"/>
              <w:rPr>
                <w:rFonts w:ascii="Verdana" w:hAnsi="Verdana"/>
                <w:sz w:val="18"/>
                <w:szCs w:val="18"/>
              </w:rPr>
            </w:pPr>
            <w:r w:rsidRPr="008B6A60">
              <w:rPr>
                <w:rFonts w:ascii="Verdana" w:hAnsi="Verdana"/>
                <w:sz w:val="18"/>
                <w:szCs w:val="18"/>
              </w:rPr>
              <w:t xml:space="preserve">Podać (max </w:t>
            </w:r>
            <w:r>
              <w:rPr>
                <w:rFonts w:ascii="Verdana" w:hAnsi="Verdana"/>
                <w:sz w:val="18"/>
                <w:szCs w:val="18"/>
              </w:rPr>
              <w:t xml:space="preserve"> 10 </w:t>
            </w:r>
            <w:r w:rsidRPr="008B6A60">
              <w:rPr>
                <w:rFonts w:ascii="Verdana" w:hAnsi="Verdana"/>
                <w:sz w:val="18"/>
                <w:szCs w:val="18"/>
              </w:rPr>
              <w:t>dn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1CE" w:rsidRPr="00553379" w:rsidRDefault="00D051CE" w:rsidP="00D051CE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  <w:tr w:rsidR="00D051CE" w:rsidRPr="008516DE" w:rsidTr="009573DB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CE" w:rsidRPr="00553379" w:rsidRDefault="00D051CE" w:rsidP="00D051CE">
            <w:pPr>
              <w:pStyle w:val="Akapitzlist"/>
              <w:numPr>
                <w:ilvl w:val="0"/>
                <w:numId w:val="40"/>
              </w:num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CE" w:rsidRPr="00A235BB" w:rsidRDefault="00D051CE" w:rsidP="00D051CE">
            <w:pPr>
              <w:rPr>
                <w:rFonts w:ascii="Verdana" w:hAnsi="Verdana" w:cs="Tahoma"/>
                <w:sz w:val="18"/>
                <w:szCs w:val="18"/>
              </w:rPr>
            </w:pPr>
            <w:r w:rsidRPr="00A235BB">
              <w:rPr>
                <w:rFonts w:ascii="Verdana" w:hAnsi="Verdana" w:cs="Tahoma"/>
                <w:sz w:val="18"/>
                <w:szCs w:val="18"/>
              </w:rPr>
              <w:t>Instrukcja obsługi w języku polskim</w:t>
            </w:r>
          </w:p>
          <w:p w:rsidR="00D051CE" w:rsidRPr="00A235BB" w:rsidRDefault="00D051CE" w:rsidP="00D051CE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CE" w:rsidRPr="00A235BB" w:rsidRDefault="00D051CE" w:rsidP="00D051C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235BB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1CE" w:rsidRPr="00553379" w:rsidRDefault="00D051CE" w:rsidP="00D051CE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</w:tbl>
    <w:p w:rsidR="00D849B0" w:rsidRDefault="00D849B0" w:rsidP="00D849B0">
      <w:pPr>
        <w:rPr>
          <w:rFonts w:ascii="Cambria" w:hAnsi="Cambria"/>
          <w:snapToGrid w:val="0"/>
          <w:color w:val="000000"/>
          <w:sz w:val="20"/>
          <w:szCs w:val="20"/>
        </w:rPr>
      </w:pPr>
    </w:p>
    <w:p w:rsidR="00D849B0" w:rsidRDefault="00D849B0" w:rsidP="00D849B0"/>
    <w:p w:rsidR="00D849B0" w:rsidRPr="00A235BB" w:rsidRDefault="00D849B0" w:rsidP="00D849B0">
      <w:pPr>
        <w:ind w:left="1416"/>
        <w:jc w:val="both"/>
        <w:rPr>
          <w:rFonts w:ascii="Verdana" w:hAnsi="Verdana"/>
          <w:sz w:val="18"/>
          <w:szCs w:val="18"/>
        </w:rPr>
      </w:pPr>
    </w:p>
    <w:p w:rsidR="00D849B0" w:rsidRPr="00A235BB" w:rsidRDefault="00D849B0" w:rsidP="00D849B0">
      <w:pPr>
        <w:ind w:left="1416"/>
        <w:jc w:val="both"/>
        <w:rPr>
          <w:rFonts w:ascii="Verdana" w:hAnsi="Verdana"/>
          <w:b/>
          <w:sz w:val="18"/>
          <w:szCs w:val="18"/>
        </w:rPr>
      </w:pPr>
      <w:r w:rsidRPr="00A235BB">
        <w:rPr>
          <w:rFonts w:ascii="Verdana" w:hAnsi="Verdana"/>
          <w:sz w:val="18"/>
          <w:szCs w:val="18"/>
        </w:rPr>
        <w:t xml:space="preserve">                         </w:t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b/>
          <w:sz w:val="18"/>
          <w:szCs w:val="18"/>
        </w:rPr>
        <w:t>……………………………………..</w:t>
      </w:r>
    </w:p>
    <w:p w:rsidR="00D849B0" w:rsidRPr="00792752" w:rsidRDefault="00D849B0" w:rsidP="00D849B0">
      <w:pPr>
        <w:ind w:left="1416"/>
        <w:rPr>
          <w:rFonts w:ascii="Verdana" w:hAnsi="Verdana"/>
          <w:sz w:val="18"/>
          <w:szCs w:val="18"/>
        </w:rPr>
      </w:pPr>
      <w:r w:rsidRPr="00A235BB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(podpis Wykonawcy)</w:t>
      </w:r>
      <w:r w:rsidRPr="00A235BB">
        <w:rPr>
          <w:rFonts w:ascii="Verdana" w:hAnsi="Verdana"/>
          <w:sz w:val="18"/>
          <w:szCs w:val="18"/>
        </w:rPr>
        <w:t xml:space="preserve"> </w:t>
      </w:r>
    </w:p>
    <w:p w:rsidR="00184101" w:rsidRDefault="00184101" w:rsidP="00FC0C56">
      <w:pPr>
        <w:ind w:left="5664" w:firstLine="708"/>
        <w:rPr>
          <w:rFonts w:ascii="Garamond" w:hAnsi="Garamond" w:cs="Garamond"/>
        </w:rPr>
        <w:sectPr w:rsidR="00184101" w:rsidSect="0019344C"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</w:p>
    <w:p w:rsidR="00931B24" w:rsidRDefault="00931B24">
      <w:pPr>
        <w:spacing w:after="200" w:line="276" w:lineRule="auto"/>
        <w:rPr>
          <w:rFonts w:ascii="Verdana" w:hAnsi="Verdana" w:cs="Garamond"/>
          <w:b/>
          <w:i/>
          <w:sz w:val="18"/>
          <w:szCs w:val="18"/>
          <w:highlight w:val="lightGray"/>
        </w:rPr>
      </w:pPr>
    </w:p>
    <w:p w:rsidR="00DC1443" w:rsidRPr="00646311" w:rsidRDefault="00DC1443" w:rsidP="00DC1443">
      <w:pPr>
        <w:ind w:left="4956" w:firstLine="708"/>
        <w:jc w:val="right"/>
        <w:rPr>
          <w:rFonts w:ascii="Verdana" w:hAnsi="Verdana" w:cs="Garamond"/>
          <w:b/>
          <w:i/>
          <w:sz w:val="18"/>
          <w:szCs w:val="18"/>
          <w:highlight w:val="lightGray"/>
        </w:rPr>
      </w:pP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zał. nr </w:t>
      </w:r>
      <w:r w:rsidR="005517F2">
        <w:rPr>
          <w:rFonts w:ascii="Verdana" w:hAnsi="Verdana" w:cs="Garamond"/>
          <w:b/>
          <w:i/>
          <w:sz w:val="18"/>
          <w:szCs w:val="18"/>
          <w:highlight w:val="lightGray"/>
        </w:rPr>
        <w:t>2</w:t>
      </w: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 do zaproszenia do </w:t>
      </w:r>
    </w:p>
    <w:p w:rsidR="00DC1443" w:rsidRPr="004A38F5" w:rsidRDefault="00DC1443" w:rsidP="00DC1443">
      <w:pPr>
        <w:ind w:left="4956" w:firstLine="708"/>
        <w:jc w:val="right"/>
        <w:rPr>
          <w:rFonts w:ascii="Verdana" w:hAnsi="Verdana" w:cs="Garamond"/>
          <w:b/>
          <w:sz w:val="18"/>
          <w:szCs w:val="18"/>
        </w:rPr>
      </w:pP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>składania ofert</w:t>
      </w:r>
    </w:p>
    <w:p w:rsidR="00DC1443" w:rsidRPr="004A38F5" w:rsidRDefault="00DC1443" w:rsidP="00DC1443">
      <w:pPr>
        <w:ind w:left="4956"/>
        <w:rPr>
          <w:rFonts w:ascii="Verdana" w:hAnsi="Verdana" w:cs="Garamond"/>
          <w:b/>
          <w:sz w:val="20"/>
          <w:szCs w:val="20"/>
        </w:rPr>
      </w:pPr>
      <w:r w:rsidRPr="004A38F5">
        <w:rPr>
          <w:rFonts w:ascii="Verdana" w:hAnsi="Verdana" w:cs="Garamond"/>
          <w:b/>
          <w:sz w:val="20"/>
          <w:szCs w:val="20"/>
        </w:rPr>
        <w:t xml:space="preserve"> </w:t>
      </w:r>
    </w:p>
    <w:p w:rsidR="00DC1443" w:rsidRDefault="00DC1443" w:rsidP="00DC1443">
      <w:pPr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....................................................</w:t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</w:p>
    <w:p w:rsidR="00DC1443" w:rsidRDefault="00DC1443" w:rsidP="00DC1443">
      <w:pPr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>/nazwa lub imię i nazwisko wykonawcy,</w:t>
      </w:r>
      <w:r w:rsidRPr="004B35AE">
        <w:rPr>
          <w:rFonts w:ascii="Verdana" w:hAnsi="Verdana" w:cs="Garamond"/>
          <w:sz w:val="20"/>
          <w:szCs w:val="20"/>
        </w:rPr>
        <w:t xml:space="preserve"> </w:t>
      </w:r>
    </w:p>
    <w:p w:rsidR="00DC1443" w:rsidRPr="004B35AE" w:rsidRDefault="00DC1443" w:rsidP="00DC1443">
      <w:pPr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 xml:space="preserve">Adres, </w:t>
      </w:r>
      <w:r w:rsidRPr="004B35AE">
        <w:rPr>
          <w:rFonts w:ascii="Verdana" w:hAnsi="Verdana" w:cs="Garamond"/>
          <w:sz w:val="20"/>
          <w:szCs w:val="20"/>
        </w:rPr>
        <w:t xml:space="preserve">NIP, REGON/                                    </w:t>
      </w:r>
    </w:p>
    <w:p w:rsidR="00DC1443" w:rsidRDefault="00DC1443" w:rsidP="00DC1443">
      <w:pPr>
        <w:ind w:left="360"/>
        <w:jc w:val="center"/>
        <w:rPr>
          <w:rFonts w:ascii="Verdana" w:hAnsi="Verdana" w:cs="Garamond"/>
          <w:b/>
          <w:bCs/>
          <w:sz w:val="20"/>
          <w:szCs w:val="20"/>
        </w:rPr>
      </w:pPr>
    </w:p>
    <w:p w:rsidR="00DC1443" w:rsidRPr="004B35AE" w:rsidRDefault="00DC1443" w:rsidP="00DC1443">
      <w:pPr>
        <w:ind w:left="360"/>
        <w:jc w:val="center"/>
        <w:rPr>
          <w:rFonts w:ascii="Verdana" w:hAnsi="Verdana" w:cs="Garamond"/>
          <w:b/>
          <w:bCs/>
          <w:sz w:val="20"/>
          <w:szCs w:val="20"/>
        </w:rPr>
      </w:pPr>
    </w:p>
    <w:p w:rsidR="00DC1443" w:rsidRPr="004B35AE" w:rsidRDefault="00DC1443" w:rsidP="00DC1443">
      <w:pPr>
        <w:ind w:left="360"/>
        <w:jc w:val="center"/>
        <w:outlineLvl w:val="0"/>
        <w:rPr>
          <w:rFonts w:ascii="Verdana" w:hAnsi="Verdana" w:cs="Garamond"/>
          <w:b/>
          <w:bCs/>
          <w:sz w:val="20"/>
          <w:szCs w:val="20"/>
        </w:rPr>
      </w:pPr>
      <w:r w:rsidRPr="004B35AE">
        <w:rPr>
          <w:rFonts w:ascii="Verdana" w:hAnsi="Verdana" w:cs="Garamond"/>
          <w:b/>
          <w:bCs/>
          <w:sz w:val="20"/>
          <w:szCs w:val="20"/>
        </w:rPr>
        <w:t>FORMULARZ OFERTY</w:t>
      </w:r>
    </w:p>
    <w:p w:rsidR="00DC1443" w:rsidRPr="004B35AE" w:rsidRDefault="00DC1443" w:rsidP="00DC1443">
      <w:pPr>
        <w:jc w:val="both"/>
        <w:rPr>
          <w:rFonts w:ascii="Verdana" w:hAnsi="Verdana" w:cs="Garamond"/>
          <w:sz w:val="20"/>
          <w:szCs w:val="20"/>
        </w:rPr>
      </w:pPr>
    </w:p>
    <w:p w:rsidR="00DC1443" w:rsidRPr="005B0653" w:rsidRDefault="00DC1443" w:rsidP="005B0653">
      <w:pPr>
        <w:jc w:val="center"/>
        <w:rPr>
          <w:rFonts w:ascii="Verdana" w:hAnsi="Verdana" w:cs="Garamond"/>
          <w:b/>
          <w:bCs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 xml:space="preserve">W odpowiedzi na zapytanie ofertowe na </w:t>
      </w:r>
      <w:r w:rsidR="00B3265B" w:rsidRPr="007B3193">
        <w:rPr>
          <w:rFonts w:ascii="Verdana" w:hAnsi="Verdana" w:cs="Garamond"/>
          <w:b/>
          <w:i/>
          <w:sz w:val="20"/>
          <w:szCs w:val="20"/>
        </w:rPr>
        <w:t xml:space="preserve">dostawę </w:t>
      </w:r>
      <w:r w:rsidR="008776C8">
        <w:rPr>
          <w:rFonts w:ascii="Verdana" w:hAnsi="Verdana" w:cs="Garamond"/>
          <w:b/>
          <w:bCs/>
          <w:sz w:val="20"/>
          <w:szCs w:val="20"/>
        </w:rPr>
        <w:t>defibrylatora – 1 szt.</w:t>
      </w:r>
      <w:r w:rsidR="00540BFE">
        <w:rPr>
          <w:rFonts w:ascii="Verdana" w:hAnsi="Verdana" w:cs="Garamond"/>
          <w:i/>
          <w:sz w:val="20"/>
          <w:szCs w:val="20"/>
        </w:rPr>
        <w:t>, znak postępowania: A.ZP-24-</w:t>
      </w:r>
      <w:r w:rsidR="005B0653">
        <w:rPr>
          <w:rFonts w:ascii="Verdana" w:hAnsi="Verdana" w:cs="Garamond"/>
          <w:i/>
          <w:sz w:val="20"/>
          <w:szCs w:val="20"/>
        </w:rPr>
        <w:t>2</w:t>
      </w:r>
      <w:r w:rsidR="00D051CE">
        <w:rPr>
          <w:rFonts w:ascii="Verdana" w:hAnsi="Verdana" w:cs="Garamond"/>
          <w:i/>
          <w:sz w:val="20"/>
          <w:szCs w:val="20"/>
        </w:rPr>
        <w:t>1</w:t>
      </w:r>
      <w:r w:rsidR="006A05B4">
        <w:rPr>
          <w:rFonts w:ascii="Verdana" w:hAnsi="Verdana" w:cs="Garamond"/>
          <w:i/>
          <w:sz w:val="20"/>
          <w:szCs w:val="20"/>
        </w:rPr>
        <w:t>/17</w:t>
      </w:r>
      <w:r w:rsidR="00540BFE">
        <w:rPr>
          <w:rFonts w:ascii="Verdana" w:hAnsi="Verdana" w:cs="Garamond"/>
          <w:i/>
          <w:sz w:val="20"/>
          <w:szCs w:val="20"/>
        </w:rPr>
        <w:t>,</w:t>
      </w:r>
      <w:r w:rsidR="001B3820">
        <w:rPr>
          <w:rFonts w:ascii="Verdana" w:hAnsi="Verdana" w:cs="Garamond"/>
          <w:i/>
          <w:sz w:val="20"/>
          <w:szCs w:val="20"/>
        </w:rPr>
        <w:t xml:space="preserve"> </w:t>
      </w:r>
      <w:r w:rsidRPr="004B35AE">
        <w:rPr>
          <w:rFonts w:ascii="Verdana" w:hAnsi="Verdana" w:cs="Garamond"/>
          <w:sz w:val="20"/>
          <w:szCs w:val="20"/>
        </w:rPr>
        <w:t xml:space="preserve"> </w:t>
      </w:r>
      <w:r w:rsidRPr="004B35AE">
        <w:rPr>
          <w:rFonts w:ascii="Verdana" w:hAnsi="Verdana" w:cs="Aharoni"/>
          <w:sz w:val="20"/>
          <w:szCs w:val="20"/>
        </w:rPr>
        <w:t>składam(y) poniższą ofertę:</w:t>
      </w:r>
    </w:p>
    <w:p w:rsidR="00DC1443" w:rsidRPr="004B35AE" w:rsidRDefault="00DC1443" w:rsidP="00DC1443">
      <w:pPr>
        <w:rPr>
          <w:rFonts w:ascii="Garamond" w:hAnsi="Garamond" w:cs="Garamond"/>
          <w:sz w:val="20"/>
          <w:szCs w:val="20"/>
        </w:rPr>
      </w:pPr>
    </w:p>
    <w:p w:rsidR="0096155C" w:rsidRPr="00F1519A" w:rsidRDefault="0096155C" w:rsidP="0096155C">
      <w:pPr>
        <w:spacing w:line="360" w:lineRule="auto"/>
        <w:rPr>
          <w:rFonts w:ascii="Verdana" w:hAnsi="Verdana" w:cs="Garamond"/>
          <w:b/>
          <w:i/>
          <w:sz w:val="20"/>
          <w:szCs w:val="20"/>
        </w:rPr>
      </w:pPr>
      <w:r>
        <w:rPr>
          <w:rFonts w:ascii="Verdana" w:hAnsi="Verdana" w:cs="Garamond"/>
          <w:b/>
          <w:sz w:val="20"/>
          <w:szCs w:val="20"/>
        </w:rPr>
        <w:t>C</w:t>
      </w:r>
      <w:r w:rsidRPr="00764E51">
        <w:rPr>
          <w:rFonts w:ascii="Verdana" w:hAnsi="Verdana" w:cs="Garamond"/>
          <w:b/>
          <w:sz w:val="20"/>
          <w:szCs w:val="20"/>
        </w:rPr>
        <w:t>ena netto za całość dostawy: ……………………………………….………zł</w:t>
      </w:r>
      <w:r>
        <w:rPr>
          <w:rFonts w:ascii="Verdana" w:hAnsi="Verdana" w:cs="Garamond"/>
          <w:b/>
          <w:sz w:val="20"/>
          <w:szCs w:val="20"/>
        </w:rPr>
        <w:t xml:space="preserve"> </w:t>
      </w:r>
      <w:r>
        <w:rPr>
          <w:rFonts w:ascii="Verdana" w:hAnsi="Verdana" w:cs="Garamond"/>
          <w:b/>
          <w:i/>
          <w:sz w:val="20"/>
          <w:szCs w:val="20"/>
        </w:rPr>
        <w:t>(zgodnie z </w:t>
      </w:r>
      <w:r w:rsidRPr="00F1519A">
        <w:rPr>
          <w:rFonts w:ascii="Verdana" w:hAnsi="Verdana" w:cs="Garamond"/>
          <w:b/>
          <w:i/>
          <w:sz w:val="20"/>
          <w:szCs w:val="20"/>
        </w:rPr>
        <w:t>pkt. 5 zaproszenia</w:t>
      </w:r>
      <w:r w:rsidRPr="000560D4">
        <w:rPr>
          <w:rFonts w:ascii="Verdana" w:hAnsi="Verdana" w:cs="Garamond"/>
          <w:i/>
        </w:rPr>
        <w:t xml:space="preserve"> </w:t>
      </w:r>
      <w:r w:rsidRPr="000560D4">
        <w:rPr>
          <w:rFonts w:ascii="Verdana" w:hAnsi="Verdana" w:cs="Garamond"/>
          <w:i/>
          <w:sz w:val="20"/>
          <w:szCs w:val="20"/>
        </w:rPr>
        <w:t>czyli cena całego zamówienia tj. cena nabycia urządzenia, koszty dostawy, instalacji, uruchomienia,  przeszkolenia personelu itp.</w:t>
      </w:r>
      <w:r w:rsidRPr="000560D4">
        <w:rPr>
          <w:rFonts w:ascii="Verdana" w:hAnsi="Verdana" w:cs="Garamond"/>
          <w:b/>
          <w:i/>
          <w:sz w:val="20"/>
          <w:szCs w:val="20"/>
        </w:rPr>
        <w:t>)</w:t>
      </w:r>
    </w:p>
    <w:p w:rsidR="0096155C" w:rsidRDefault="0096155C" w:rsidP="0096155C">
      <w:pPr>
        <w:spacing w:line="360" w:lineRule="auto"/>
        <w:rPr>
          <w:rFonts w:ascii="Verdana" w:hAnsi="Verdana" w:cs="Garamond"/>
          <w:b/>
          <w:sz w:val="20"/>
          <w:szCs w:val="20"/>
        </w:rPr>
      </w:pPr>
      <w:r w:rsidRPr="00B14FB1">
        <w:rPr>
          <w:rFonts w:ascii="Verdana" w:hAnsi="Verdana" w:cs="Garamond"/>
          <w:b/>
          <w:sz w:val="20"/>
          <w:szCs w:val="20"/>
        </w:rPr>
        <w:t>p</w:t>
      </w:r>
      <w:r>
        <w:rPr>
          <w:rFonts w:ascii="Verdana" w:hAnsi="Verdana" w:cs="Garamond"/>
          <w:b/>
          <w:sz w:val="20"/>
          <w:szCs w:val="20"/>
        </w:rPr>
        <w:t>odatek VAT …..% ………………….zł</w:t>
      </w:r>
    </w:p>
    <w:p w:rsidR="0096155C" w:rsidRPr="00F1519A" w:rsidRDefault="0096155C" w:rsidP="0096155C">
      <w:pPr>
        <w:spacing w:line="360" w:lineRule="auto"/>
        <w:rPr>
          <w:rFonts w:ascii="Verdana" w:hAnsi="Verdana" w:cs="Garamond"/>
          <w:b/>
          <w:i/>
          <w:sz w:val="20"/>
          <w:szCs w:val="20"/>
        </w:rPr>
      </w:pPr>
      <w:r>
        <w:rPr>
          <w:rFonts w:ascii="Verdana" w:hAnsi="Verdana" w:cs="Garamond"/>
          <w:b/>
          <w:sz w:val="20"/>
          <w:szCs w:val="20"/>
        </w:rPr>
        <w:t>C</w:t>
      </w:r>
      <w:r w:rsidRPr="00B14FB1">
        <w:rPr>
          <w:rFonts w:ascii="Verdana" w:hAnsi="Verdana" w:cs="Garamond"/>
          <w:b/>
          <w:sz w:val="20"/>
          <w:szCs w:val="20"/>
        </w:rPr>
        <w:t>ena brutto  za całość dostawy: ……………………………..……………….zł</w:t>
      </w:r>
      <w:r>
        <w:rPr>
          <w:rFonts w:ascii="Verdana" w:hAnsi="Verdana" w:cs="Garamond"/>
          <w:b/>
          <w:sz w:val="20"/>
          <w:szCs w:val="20"/>
        </w:rPr>
        <w:t xml:space="preserve"> </w:t>
      </w:r>
      <w:r>
        <w:rPr>
          <w:rFonts w:ascii="Verdana" w:hAnsi="Verdana" w:cs="Garamond"/>
          <w:b/>
          <w:i/>
          <w:sz w:val="20"/>
          <w:szCs w:val="20"/>
        </w:rPr>
        <w:t>(zgodnie z </w:t>
      </w:r>
      <w:r w:rsidRPr="00F1519A">
        <w:rPr>
          <w:rFonts w:ascii="Verdana" w:hAnsi="Verdana" w:cs="Garamond"/>
          <w:b/>
          <w:i/>
          <w:sz w:val="20"/>
          <w:szCs w:val="20"/>
        </w:rPr>
        <w:t>pkt. 5 zaproszenia)</w:t>
      </w:r>
    </w:p>
    <w:p w:rsidR="0096155C" w:rsidRPr="00B14FB1" w:rsidRDefault="0096155C" w:rsidP="0096155C">
      <w:pPr>
        <w:rPr>
          <w:rFonts w:ascii="Verdana" w:hAnsi="Verdana" w:cs="Garamond"/>
          <w:b/>
          <w:sz w:val="20"/>
          <w:szCs w:val="20"/>
        </w:rPr>
      </w:pPr>
    </w:p>
    <w:p w:rsidR="0096155C" w:rsidRPr="004B35AE" w:rsidRDefault="0096155C" w:rsidP="0096155C">
      <w:pPr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( słownie:...................................................................................................... zł)</w:t>
      </w:r>
    </w:p>
    <w:p w:rsidR="0096155C" w:rsidRPr="004B35AE" w:rsidRDefault="0096155C" w:rsidP="0096155C">
      <w:pPr>
        <w:pStyle w:val="pkt"/>
        <w:tabs>
          <w:tab w:val="num" w:pos="360"/>
        </w:tabs>
        <w:spacing w:before="0" w:after="0"/>
        <w:ind w:left="0" w:firstLine="0"/>
        <w:rPr>
          <w:rFonts w:ascii="Verdana" w:hAnsi="Verdana" w:cs="Garamond"/>
          <w:sz w:val="20"/>
          <w:szCs w:val="20"/>
        </w:rPr>
      </w:pPr>
    </w:p>
    <w:p w:rsidR="0096155C" w:rsidRDefault="0096155C" w:rsidP="005B0653">
      <w:pPr>
        <w:rPr>
          <w:rFonts w:ascii="Verdana" w:hAnsi="Verdana" w:cs="Tahoma"/>
          <w:b/>
          <w:bCs/>
          <w:i/>
          <w:iCs/>
          <w:sz w:val="20"/>
          <w:szCs w:val="20"/>
        </w:rPr>
      </w:pPr>
      <w:r w:rsidRPr="00140BD7">
        <w:rPr>
          <w:rFonts w:ascii="Verdana" w:hAnsi="Verdana" w:cs="Garamond"/>
          <w:b/>
          <w:sz w:val="20"/>
          <w:szCs w:val="20"/>
        </w:rPr>
        <w:t xml:space="preserve">W tym cena za </w:t>
      </w:r>
      <w:r w:rsidR="000F05A0">
        <w:rPr>
          <w:rFonts w:ascii="Verdana" w:hAnsi="Verdana" w:cs="Garamond"/>
          <w:b/>
          <w:bCs/>
          <w:sz w:val="20"/>
          <w:szCs w:val="20"/>
        </w:rPr>
        <w:t>defibr</w:t>
      </w:r>
      <w:r w:rsidR="00C45546">
        <w:rPr>
          <w:rFonts w:ascii="Verdana" w:hAnsi="Verdana" w:cs="Garamond"/>
          <w:b/>
          <w:bCs/>
          <w:sz w:val="20"/>
          <w:szCs w:val="20"/>
        </w:rPr>
        <w:t>y</w:t>
      </w:r>
      <w:r w:rsidR="000F05A0">
        <w:rPr>
          <w:rFonts w:ascii="Verdana" w:hAnsi="Verdana" w:cs="Garamond"/>
          <w:b/>
          <w:bCs/>
          <w:sz w:val="20"/>
          <w:szCs w:val="20"/>
        </w:rPr>
        <w:t>lator</w:t>
      </w:r>
      <w:r>
        <w:rPr>
          <w:rFonts w:ascii="Verdana" w:hAnsi="Verdana" w:cs="Tahoma"/>
          <w:b/>
          <w:bCs/>
          <w:iCs/>
          <w:sz w:val="20"/>
          <w:szCs w:val="20"/>
        </w:rPr>
        <w:t xml:space="preserve"> – 1 szt</w:t>
      </w:r>
      <w:r w:rsidR="00C45546">
        <w:rPr>
          <w:rFonts w:ascii="Verdana" w:hAnsi="Verdana" w:cs="Tahoma"/>
          <w:b/>
          <w:bCs/>
          <w:iCs/>
          <w:sz w:val="20"/>
          <w:szCs w:val="20"/>
        </w:rPr>
        <w:t>.</w:t>
      </w:r>
      <w:r w:rsidRPr="00140BD7">
        <w:rPr>
          <w:rFonts w:ascii="Verdana" w:hAnsi="Verdana" w:cs="Tahoma"/>
          <w:b/>
          <w:bCs/>
          <w:i/>
          <w:iCs/>
          <w:sz w:val="20"/>
          <w:szCs w:val="20"/>
        </w:rPr>
        <w:t>:</w:t>
      </w:r>
    </w:p>
    <w:p w:rsidR="000F05A0" w:rsidRPr="005B0653" w:rsidRDefault="000F05A0" w:rsidP="005B0653">
      <w:pPr>
        <w:rPr>
          <w:rFonts w:ascii="Verdana" w:hAnsi="Verdana" w:cs="Garamond"/>
          <w:b/>
          <w:bCs/>
          <w:sz w:val="20"/>
          <w:szCs w:val="20"/>
        </w:rPr>
      </w:pPr>
    </w:p>
    <w:p w:rsidR="0096155C" w:rsidRPr="00140BD7" w:rsidRDefault="0096155C" w:rsidP="0096155C">
      <w:pPr>
        <w:spacing w:line="360" w:lineRule="auto"/>
        <w:jc w:val="both"/>
        <w:rPr>
          <w:rFonts w:ascii="Verdana" w:hAnsi="Verdana" w:cs="Tahoma"/>
          <w:b/>
          <w:bCs/>
          <w:iCs/>
          <w:sz w:val="20"/>
          <w:szCs w:val="20"/>
        </w:rPr>
      </w:pPr>
      <w:r w:rsidRPr="00140BD7">
        <w:rPr>
          <w:rFonts w:ascii="Verdana" w:hAnsi="Verdana" w:cs="Tahoma"/>
          <w:b/>
          <w:bCs/>
          <w:iCs/>
          <w:sz w:val="20"/>
          <w:szCs w:val="20"/>
        </w:rPr>
        <w:t>netto: …………………………. zł</w:t>
      </w:r>
    </w:p>
    <w:p w:rsidR="0096155C" w:rsidRPr="00140BD7" w:rsidRDefault="0096155C" w:rsidP="0096155C">
      <w:pPr>
        <w:spacing w:line="360" w:lineRule="auto"/>
        <w:jc w:val="both"/>
        <w:rPr>
          <w:rFonts w:ascii="Verdana" w:hAnsi="Verdana" w:cs="Garamond"/>
          <w:b/>
          <w:sz w:val="20"/>
          <w:szCs w:val="20"/>
        </w:rPr>
      </w:pPr>
      <w:r w:rsidRPr="00140BD7">
        <w:rPr>
          <w:rFonts w:ascii="Verdana" w:hAnsi="Verdana" w:cs="Tahoma"/>
          <w:b/>
          <w:bCs/>
          <w:iCs/>
          <w:sz w:val="20"/>
          <w:szCs w:val="20"/>
        </w:rPr>
        <w:t>brutto: ………………………….. zł</w:t>
      </w:r>
    </w:p>
    <w:p w:rsidR="0096155C" w:rsidRDefault="0096155C" w:rsidP="0096155C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  <w:r w:rsidRPr="00B3265B">
        <w:rPr>
          <w:rFonts w:ascii="Verdana" w:hAnsi="Verdana" w:cs="Courier New"/>
          <w:sz w:val="20"/>
          <w:szCs w:val="20"/>
        </w:rPr>
        <w:t>Na oferowany przedmiot</w:t>
      </w:r>
      <w:r>
        <w:rPr>
          <w:rFonts w:ascii="Verdana" w:hAnsi="Verdana" w:cs="Courier New"/>
          <w:sz w:val="20"/>
          <w:szCs w:val="20"/>
        </w:rPr>
        <w:t xml:space="preserve"> zamówienia</w:t>
      </w:r>
      <w:r w:rsidRPr="00B3265B">
        <w:rPr>
          <w:rFonts w:ascii="Verdana" w:hAnsi="Verdana" w:cs="Courier New"/>
          <w:sz w:val="20"/>
          <w:szCs w:val="20"/>
        </w:rPr>
        <w:t xml:space="preserve"> udzielam(y) następującej gwarancji: …………………..</w:t>
      </w:r>
      <w:r w:rsidRPr="00343EF8">
        <w:rPr>
          <w:rFonts w:ascii="Verdana" w:hAnsi="Verdana" w:cs="Courier New"/>
          <w:sz w:val="20"/>
          <w:szCs w:val="20"/>
        </w:rPr>
        <w:t xml:space="preserve"> </w:t>
      </w:r>
      <w:r w:rsidRPr="00713493">
        <w:rPr>
          <w:rFonts w:ascii="Verdana" w:hAnsi="Verdana" w:cs="Courier New"/>
          <w:sz w:val="20"/>
          <w:szCs w:val="20"/>
        </w:rPr>
        <w:t>miesięcy</w:t>
      </w:r>
      <w:r w:rsidRPr="00B3265B">
        <w:rPr>
          <w:rFonts w:ascii="Verdana" w:hAnsi="Verdana" w:cs="Courier New"/>
          <w:sz w:val="20"/>
          <w:szCs w:val="20"/>
        </w:rPr>
        <w:t xml:space="preserve"> </w:t>
      </w:r>
      <w:r w:rsidRPr="00713493">
        <w:rPr>
          <w:rFonts w:ascii="Verdana" w:hAnsi="Verdana" w:cs="Courier New"/>
          <w:i/>
          <w:sz w:val="18"/>
          <w:szCs w:val="18"/>
        </w:rPr>
        <w:t xml:space="preserve">(minimalnie </w:t>
      </w:r>
      <w:r>
        <w:rPr>
          <w:rFonts w:ascii="Verdana" w:hAnsi="Verdana" w:cs="Courier New"/>
          <w:i/>
          <w:sz w:val="18"/>
          <w:szCs w:val="18"/>
        </w:rPr>
        <w:t>24</w:t>
      </w:r>
      <w:r w:rsidRPr="00713493">
        <w:rPr>
          <w:rFonts w:ascii="Verdana" w:hAnsi="Verdana" w:cs="Courier New"/>
          <w:i/>
          <w:sz w:val="18"/>
          <w:szCs w:val="18"/>
        </w:rPr>
        <w:t xml:space="preserve"> miesi</w:t>
      </w:r>
      <w:r>
        <w:rPr>
          <w:rFonts w:ascii="Verdana" w:hAnsi="Verdana" w:cs="Courier New"/>
          <w:i/>
          <w:sz w:val="18"/>
          <w:szCs w:val="18"/>
        </w:rPr>
        <w:t>ące</w:t>
      </w:r>
      <w:r w:rsidRPr="00713493">
        <w:rPr>
          <w:rFonts w:ascii="Verdana" w:hAnsi="Verdana" w:cs="Courier New"/>
          <w:i/>
          <w:sz w:val="18"/>
          <w:szCs w:val="18"/>
        </w:rPr>
        <w:t xml:space="preserve">) </w:t>
      </w:r>
      <w:r w:rsidRPr="00737A22">
        <w:rPr>
          <w:rFonts w:ascii="Verdana" w:hAnsi="Verdana"/>
          <w:sz w:val="20"/>
          <w:szCs w:val="20"/>
        </w:rPr>
        <w:t xml:space="preserve">od daty zakupu (data </w:t>
      </w:r>
      <w:r>
        <w:rPr>
          <w:rFonts w:ascii="Verdana" w:hAnsi="Verdana"/>
          <w:sz w:val="20"/>
          <w:szCs w:val="20"/>
        </w:rPr>
        <w:t>protokołu zdawczo – odbiorczego).</w:t>
      </w: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</w:p>
    <w:p w:rsidR="0096155C" w:rsidRPr="00B3265B" w:rsidRDefault="0096155C" w:rsidP="0096155C">
      <w:pPr>
        <w:jc w:val="both"/>
        <w:rPr>
          <w:rFonts w:ascii="Verdana" w:hAnsi="Verdana"/>
          <w:sz w:val="20"/>
          <w:szCs w:val="20"/>
        </w:rPr>
      </w:pPr>
      <w:r w:rsidRPr="00B3265B">
        <w:rPr>
          <w:rFonts w:ascii="Verdana" w:hAnsi="Verdana"/>
          <w:sz w:val="20"/>
          <w:szCs w:val="20"/>
        </w:rPr>
        <w:t xml:space="preserve">Oświadczam(y), że oferowany sprzęt spełnia wszystkie wymagania zamawiającego zgodnie z załączoną do oferty </w:t>
      </w:r>
      <w:r>
        <w:rPr>
          <w:rFonts w:ascii="Verdana" w:hAnsi="Verdana"/>
          <w:sz w:val="20"/>
          <w:szCs w:val="20"/>
        </w:rPr>
        <w:t>specyfikacją techniczną urządzenia</w:t>
      </w:r>
      <w:r w:rsidRPr="00B3265B">
        <w:rPr>
          <w:rFonts w:ascii="Verdana" w:hAnsi="Verdana"/>
          <w:sz w:val="20"/>
          <w:szCs w:val="20"/>
        </w:rPr>
        <w:t>.</w:t>
      </w: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  <w:r w:rsidRPr="00B3265B">
        <w:rPr>
          <w:rFonts w:ascii="Verdana" w:hAnsi="Verdana" w:cs="Courier New"/>
          <w:sz w:val="20"/>
          <w:szCs w:val="20"/>
        </w:rPr>
        <w:t xml:space="preserve">Oferowany sprzęt dostarczę(my) w terminie </w:t>
      </w:r>
      <w:r w:rsidRPr="00C45546">
        <w:rPr>
          <w:rFonts w:ascii="Verdana" w:hAnsi="Verdana" w:cs="Courier New"/>
          <w:b/>
          <w:sz w:val="20"/>
          <w:szCs w:val="20"/>
        </w:rPr>
        <w:t>do 30 października 2017r</w:t>
      </w:r>
      <w:r w:rsidRPr="00C45546">
        <w:rPr>
          <w:rFonts w:ascii="Verdana" w:hAnsi="Verdana" w:cs="Courier New"/>
          <w:sz w:val="20"/>
          <w:szCs w:val="20"/>
        </w:rPr>
        <w:t>. od podpisania umowy.</w:t>
      </w:r>
    </w:p>
    <w:p w:rsidR="0096155C" w:rsidRDefault="0096155C" w:rsidP="0096155C">
      <w:pPr>
        <w:rPr>
          <w:rFonts w:ascii="Verdana" w:hAnsi="Verdana"/>
          <w:b/>
          <w:bCs/>
        </w:rPr>
      </w:pPr>
    </w:p>
    <w:p w:rsidR="0096155C" w:rsidRPr="00B3265B" w:rsidRDefault="0096155C" w:rsidP="0096155C">
      <w:pPr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 xml:space="preserve">Informacja dotycząca warunków serwisowania sprzętu w okresie gwarancji jak i w okresie pogwarancyjnym (w tym </w:t>
      </w:r>
      <w:r w:rsidRPr="00B3265B">
        <w:rPr>
          <w:rFonts w:ascii="Verdana" w:hAnsi="Verdana"/>
          <w:b/>
          <w:sz w:val="20"/>
          <w:szCs w:val="20"/>
          <w:u w:val="single"/>
        </w:rPr>
        <w:t>wykaz podmiotów wykonujących czynności serwisowe)</w:t>
      </w:r>
      <w:r w:rsidRPr="00B3265B">
        <w:rPr>
          <w:rFonts w:ascii="Verdana" w:hAnsi="Verdana"/>
          <w:b/>
          <w:sz w:val="20"/>
          <w:szCs w:val="20"/>
        </w:rPr>
        <w:t xml:space="preserve"> :</w:t>
      </w:r>
    </w:p>
    <w:p w:rsidR="0096155C" w:rsidRPr="00B3265B" w:rsidRDefault="0096155C" w:rsidP="009615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55C" w:rsidRPr="00B3265B" w:rsidRDefault="0096155C" w:rsidP="009615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..…………….</w:t>
      </w:r>
    </w:p>
    <w:p w:rsidR="0096155C" w:rsidRPr="00B3265B" w:rsidRDefault="0096155C" w:rsidP="009615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>…………………………………………………………………………………..…………………………….</w:t>
      </w:r>
    </w:p>
    <w:p w:rsidR="0096155C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Oświadczam(y), iż zapoznałem(liśmy) się z opisem przedmiotu zamówienia i wymogami Zamawiającego i nie wnoszę(simy) do nich żadnych zastrzeżeń.</w:t>
      </w:r>
    </w:p>
    <w:p w:rsidR="0096155C" w:rsidRDefault="0096155C" w:rsidP="0096155C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Oświadczam(y), że posiadam(y) niez</w:t>
      </w:r>
      <w:r>
        <w:rPr>
          <w:rFonts w:ascii="Verdana" w:hAnsi="Verdana" w:cs="Garamond"/>
          <w:sz w:val="20"/>
          <w:szCs w:val="20"/>
        </w:rPr>
        <w:t xml:space="preserve">będne uprawnienia, kwalifikacje, wiedzę </w:t>
      </w:r>
      <w:r w:rsidRPr="004B35AE">
        <w:rPr>
          <w:rFonts w:ascii="Verdana" w:hAnsi="Verdana" w:cs="Garamond"/>
          <w:sz w:val="20"/>
          <w:szCs w:val="20"/>
        </w:rPr>
        <w:t>i</w:t>
      </w:r>
      <w:r>
        <w:rPr>
          <w:rFonts w:ascii="Verdana" w:hAnsi="Verdana" w:cs="Garamond"/>
          <w:sz w:val="20"/>
          <w:szCs w:val="20"/>
        </w:rPr>
        <w:t xml:space="preserve"> doświadczenie oraz dysponuję odpowiednim potencjałem technicznym i osobami zdolnymi </w:t>
      </w:r>
      <w:r w:rsidRPr="004B35AE">
        <w:rPr>
          <w:rFonts w:ascii="Verdana" w:hAnsi="Verdana" w:cs="Garamond"/>
          <w:sz w:val="20"/>
          <w:szCs w:val="20"/>
        </w:rPr>
        <w:t>do wykonania przedmiotu zamówienia.</w:t>
      </w:r>
    </w:p>
    <w:p w:rsidR="0096155C" w:rsidRPr="004B35AE" w:rsidRDefault="0096155C" w:rsidP="0096155C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lastRenderedPageBreak/>
        <w:t xml:space="preserve">Oświadczam(y), że akceptuję(my) </w:t>
      </w:r>
      <w:r>
        <w:rPr>
          <w:rFonts w:ascii="Verdana" w:hAnsi="Verdana" w:cs="Garamond"/>
          <w:sz w:val="20"/>
          <w:szCs w:val="20"/>
        </w:rPr>
        <w:t>21-o</w:t>
      </w:r>
      <w:r w:rsidRPr="004B35AE">
        <w:rPr>
          <w:rFonts w:ascii="Verdana" w:hAnsi="Verdana" w:cs="Garamond"/>
          <w:sz w:val="20"/>
          <w:szCs w:val="20"/>
        </w:rPr>
        <w:t xml:space="preserve"> dniowy termin płatności faktury zatwierdzonej przez Zamawiającego.</w:t>
      </w:r>
    </w:p>
    <w:p w:rsidR="0096155C" w:rsidRDefault="0096155C" w:rsidP="0096155C">
      <w:pPr>
        <w:widowControl w:val="0"/>
        <w:suppressAutoHyphens/>
        <w:jc w:val="both"/>
        <w:outlineLvl w:val="0"/>
        <w:rPr>
          <w:rFonts w:ascii="Verdana" w:hAnsi="Verdana" w:cs="Garamond"/>
          <w:bCs/>
          <w:sz w:val="20"/>
          <w:szCs w:val="20"/>
        </w:rPr>
      </w:pPr>
    </w:p>
    <w:p w:rsidR="0096155C" w:rsidRPr="004B35AE" w:rsidRDefault="0096155C" w:rsidP="0096155C">
      <w:pPr>
        <w:widowControl w:val="0"/>
        <w:suppressAutoHyphens/>
        <w:jc w:val="both"/>
        <w:outlineLvl w:val="0"/>
        <w:rPr>
          <w:rFonts w:ascii="Verdana" w:hAnsi="Verdana" w:cs="Garamond"/>
          <w:bCs/>
          <w:sz w:val="20"/>
          <w:szCs w:val="20"/>
        </w:rPr>
      </w:pPr>
      <w:r w:rsidRPr="004B35AE">
        <w:rPr>
          <w:rFonts w:ascii="Verdana" w:hAnsi="Verdana" w:cs="Garamond"/>
          <w:bCs/>
          <w:sz w:val="20"/>
          <w:szCs w:val="20"/>
        </w:rPr>
        <w:t>Oświadczam(y), że będę(my)/nie będę(my)* korzystać z podwykonawców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Garamond"/>
          <w:bCs/>
          <w:sz w:val="20"/>
          <w:szCs w:val="20"/>
        </w:rPr>
        <w:t xml:space="preserve">Oświadczam(y), iż powierzam(y) </w:t>
      </w:r>
      <w:r w:rsidRPr="00140BD7">
        <w:rPr>
          <w:rFonts w:ascii="Verdana" w:hAnsi="Verdana" w:cs="Arial"/>
          <w:sz w:val="20"/>
          <w:szCs w:val="20"/>
        </w:rPr>
        <w:t>podwykonawcy(om): ......................................................................................................................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center"/>
        <w:rPr>
          <w:rFonts w:ascii="Verdana" w:hAnsi="Verdana" w:cs="Arial"/>
          <w:i/>
          <w:sz w:val="20"/>
          <w:szCs w:val="20"/>
        </w:rPr>
      </w:pPr>
      <w:r w:rsidRPr="00140BD7">
        <w:rPr>
          <w:rFonts w:ascii="Verdana" w:hAnsi="Verdana" w:cs="Arial"/>
          <w:i/>
          <w:sz w:val="20"/>
          <w:szCs w:val="20"/>
        </w:rPr>
        <w:t>(nazwa/firma podwykonawcy/ów)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i/>
          <w:sz w:val="20"/>
          <w:szCs w:val="20"/>
        </w:rPr>
      </w:pP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 xml:space="preserve"> następujący zakres rzeczowy*: 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…………………………………………….……………….…………………………………………………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………………………………………………………………..……………………………………………….</w:t>
      </w:r>
    </w:p>
    <w:p w:rsidR="0096155C" w:rsidRPr="0054055F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b/>
        </w:rPr>
      </w:pPr>
      <w:r w:rsidRPr="00140BD7">
        <w:rPr>
          <w:rFonts w:ascii="Verdana" w:hAnsi="Verdana" w:cs="Arial"/>
          <w:sz w:val="20"/>
          <w:szCs w:val="20"/>
        </w:rPr>
        <w:t>………………………………………………………..……………………………………………………….</w:t>
      </w:r>
    </w:p>
    <w:p w:rsidR="0096155C" w:rsidRPr="004B35AE" w:rsidRDefault="0096155C" w:rsidP="0096155C">
      <w:pPr>
        <w:widowControl w:val="0"/>
        <w:suppressAutoHyphens/>
        <w:jc w:val="both"/>
        <w:rPr>
          <w:rFonts w:ascii="Verdana" w:hAnsi="Verdana" w:cs="Garamond"/>
          <w:bCs/>
          <w:sz w:val="20"/>
          <w:szCs w:val="20"/>
        </w:rPr>
      </w:pPr>
    </w:p>
    <w:p w:rsidR="0096155C" w:rsidRPr="004B35AE" w:rsidRDefault="0096155C" w:rsidP="0096155C">
      <w:pPr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jc w:val="both"/>
        <w:outlineLvl w:val="0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 xml:space="preserve">Oświadczam(y), że akceptuję(my) wzór </w:t>
      </w:r>
      <w:r>
        <w:rPr>
          <w:rFonts w:ascii="Verdana" w:hAnsi="Verdana" w:cs="Garamond"/>
          <w:sz w:val="20"/>
          <w:szCs w:val="20"/>
        </w:rPr>
        <w:t>umowy, stanowiący załącznik nr 3</w:t>
      </w:r>
      <w:r w:rsidRPr="004B35AE">
        <w:rPr>
          <w:rFonts w:ascii="Verdana" w:hAnsi="Verdana" w:cs="Garamond"/>
          <w:sz w:val="20"/>
          <w:szCs w:val="20"/>
        </w:rPr>
        <w:t xml:space="preserve"> do </w:t>
      </w:r>
      <w:r>
        <w:rPr>
          <w:rFonts w:ascii="Verdana" w:hAnsi="Verdana" w:cs="Garamond"/>
          <w:sz w:val="20"/>
          <w:szCs w:val="20"/>
        </w:rPr>
        <w:t>zaproszenia</w:t>
      </w:r>
      <w:r w:rsidRPr="004B35AE">
        <w:rPr>
          <w:rFonts w:ascii="Verdana" w:hAnsi="Verdana" w:cs="Garamond"/>
          <w:sz w:val="20"/>
          <w:szCs w:val="20"/>
        </w:rPr>
        <w:t>.</w:t>
      </w:r>
    </w:p>
    <w:p w:rsidR="0096155C" w:rsidRDefault="0096155C" w:rsidP="0096155C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96155C" w:rsidRDefault="0096155C" w:rsidP="0096155C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96155C" w:rsidRDefault="0096155C" w:rsidP="0096155C">
      <w:pPr>
        <w:tabs>
          <w:tab w:val="num" w:pos="360"/>
        </w:tabs>
        <w:jc w:val="both"/>
        <w:rPr>
          <w:rFonts w:ascii="Verdana" w:hAnsi="Verdana"/>
          <w:b/>
          <w:sz w:val="20"/>
          <w:szCs w:val="20"/>
        </w:rPr>
      </w:pPr>
      <w:r w:rsidRPr="009761DB">
        <w:rPr>
          <w:rFonts w:ascii="Verdana" w:hAnsi="Verdana"/>
          <w:b/>
          <w:sz w:val="20"/>
          <w:szCs w:val="20"/>
        </w:rPr>
        <w:t>OSOBA UPRAWNIONA DO KONTAKTÓW:</w:t>
      </w:r>
    </w:p>
    <w:p w:rsidR="0096155C" w:rsidRPr="009761DB" w:rsidRDefault="0096155C" w:rsidP="0096155C">
      <w:pPr>
        <w:tabs>
          <w:tab w:val="num" w:pos="360"/>
        </w:tabs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25D17">
              <w:rPr>
                <w:rFonts w:ascii="Verdana" w:hAnsi="Verdana"/>
                <w:sz w:val="16"/>
                <w:szCs w:val="16"/>
              </w:rPr>
              <w:t>Imię i nazwisko</w:t>
            </w:r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d</w:t>
            </w:r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es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Nr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Nr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Adres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</w:tbl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ind w:left="3192" w:firstLine="348"/>
        <w:jc w:val="center"/>
        <w:rPr>
          <w:rFonts w:ascii="Verdana" w:hAnsi="Verdana" w:cs="Garamond"/>
          <w:i/>
          <w:iCs/>
          <w:sz w:val="20"/>
          <w:szCs w:val="20"/>
        </w:rPr>
      </w:pPr>
      <w:r w:rsidRPr="004B35AE">
        <w:rPr>
          <w:rFonts w:ascii="Verdana" w:hAnsi="Verdana" w:cs="Garamond"/>
          <w:i/>
          <w:iCs/>
          <w:sz w:val="20"/>
          <w:szCs w:val="20"/>
        </w:rPr>
        <w:t>........................................................................</w:t>
      </w:r>
    </w:p>
    <w:p w:rsidR="0096155C" w:rsidRPr="00125D17" w:rsidRDefault="0096155C" w:rsidP="0096155C">
      <w:pPr>
        <w:ind w:left="3552" w:firstLine="348"/>
        <w:jc w:val="center"/>
        <w:rPr>
          <w:rFonts w:ascii="Verdana" w:hAnsi="Verdana" w:cs="Garamond"/>
          <w:i/>
          <w:iCs/>
          <w:sz w:val="16"/>
          <w:szCs w:val="16"/>
        </w:rPr>
      </w:pPr>
      <w:r w:rsidRPr="00125D17">
        <w:rPr>
          <w:rFonts w:ascii="Verdana" w:hAnsi="Verdana" w:cs="Garamond"/>
          <w:i/>
          <w:iCs/>
          <w:sz w:val="16"/>
          <w:szCs w:val="16"/>
        </w:rPr>
        <w:t>(pieczęć i podpis osoby uprawnionej do</w:t>
      </w:r>
    </w:p>
    <w:p w:rsidR="0096155C" w:rsidRPr="00125D17" w:rsidRDefault="0096155C" w:rsidP="0096155C">
      <w:pPr>
        <w:pStyle w:val="Tekstpodstawowywcity2"/>
        <w:rPr>
          <w:rFonts w:ascii="Verdana" w:hAnsi="Verdana" w:cs="Garamond"/>
          <w:sz w:val="16"/>
          <w:szCs w:val="16"/>
        </w:rPr>
      </w:pPr>
      <w:r w:rsidRPr="00125D17">
        <w:rPr>
          <w:rFonts w:ascii="Verdana" w:hAnsi="Verdana" w:cs="Garamond"/>
          <w:sz w:val="16"/>
          <w:szCs w:val="16"/>
        </w:rPr>
        <w:t>składania oświadczeń woli w imieniu Wykonawcy)</w:t>
      </w:r>
    </w:p>
    <w:p w:rsidR="0096155C" w:rsidRPr="004B35AE" w:rsidRDefault="0096155C" w:rsidP="0096155C">
      <w:pPr>
        <w:ind w:left="360"/>
        <w:jc w:val="both"/>
        <w:rPr>
          <w:rFonts w:ascii="Verdana" w:hAnsi="Verdana" w:cs="Garamond"/>
          <w:sz w:val="20"/>
          <w:szCs w:val="20"/>
        </w:rPr>
      </w:pPr>
    </w:p>
    <w:p w:rsidR="0096155C" w:rsidRDefault="0096155C" w:rsidP="0096155C">
      <w:pPr>
        <w:outlineLvl w:val="0"/>
        <w:rPr>
          <w:rFonts w:ascii="Verdana" w:hAnsi="Verdana" w:cs="Garamond"/>
          <w:i/>
          <w:iCs/>
          <w:sz w:val="20"/>
          <w:szCs w:val="20"/>
        </w:rPr>
      </w:pPr>
    </w:p>
    <w:p w:rsidR="0096155C" w:rsidRDefault="0096155C" w:rsidP="0096155C">
      <w:pPr>
        <w:outlineLvl w:val="0"/>
        <w:rPr>
          <w:rFonts w:ascii="Verdana" w:hAnsi="Verdana" w:cs="Garamond"/>
          <w:i/>
          <w:iCs/>
          <w:sz w:val="20"/>
          <w:szCs w:val="20"/>
        </w:rPr>
      </w:pPr>
    </w:p>
    <w:p w:rsidR="0096155C" w:rsidRPr="004B35AE" w:rsidRDefault="0096155C" w:rsidP="0096155C">
      <w:pPr>
        <w:outlineLvl w:val="0"/>
        <w:rPr>
          <w:rFonts w:ascii="Verdana" w:hAnsi="Verdana" w:cs="Garamond"/>
          <w:i/>
          <w:iCs/>
          <w:sz w:val="20"/>
          <w:szCs w:val="20"/>
        </w:rPr>
      </w:pPr>
      <w:r w:rsidRPr="004B35AE">
        <w:rPr>
          <w:rFonts w:ascii="Verdana" w:hAnsi="Verdana" w:cs="Garamond"/>
          <w:i/>
          <w:iCs/>
          <w:sz w:val="20"/>
          <w:szCs w:val="20"/>
        </w:rPr>
        <w:t>Miejscowość ............................, dnia ......</w:t>
      </w:r>
      <w:r>
        <w:rPr>
          <w:rFonts w:ascii="Verdana" w:hAnsi="Verdana" w:cs="Garamond"/>
          <w:i/>
          <w:iCs/>
          <w:sz w:val="20"/>
          <w:szCs w:val="20"/>
        </w:rPr>
        <w:t xml:space="preserve">.............................. </w:t>
      </w:r>
      <w:r w:rsidRPr="004B35AE">
        <w:rPr>
          <w:rFonts w:ascii="Verdana" w:hAnsi="Verdana" w:cs="Garamond"/>
          <w:i/>
          <w:iCs/>
          <w:sz w:val="20"/>
          <w:szCs w:val="20"/>
        </w:rPr>
        <w:t xml:space="preserve">  r.</w:t>
      </w:r>
    </w:p>
    <w:p w:rsidR="0096155C" w:rsidRDefault="0096155C" w:rsidP="0096155C">
      <w:pPr>
        <w:rPr>
          <w:sz w:val="20"/>
          <w:szCs w:val="20"/>
        </w:rPr>
      </w:pPr>
    </w:p>
    <w:p w:rsidR="0096155C" w:rsidRDefault="0096155C" w:rsidP="0096155C">
      <w:pPr>
        <w:rPr>
          <w:sz w:val="20"/>
          <w:szCs w:val="20"/>
        </w:rPr>
      </w:pPr>
    </w:p>
    <w:p w:rsidR="0096155C" w:rsidRDefault="0096155C" w:rsidP="0096155C">
      <w:pPr>
        <w:rPr>
          <w:sz w:val="20"/>
          <w:szCs w:val="20"/>
        </w:rPr>
      </w:pPr>
    </w:p>
    <w:p w:rsidR="0096155C" w:rsidRDefault="0096155C" w:rsidP="0096155C">
      <w:pPr>
        <w:rPr>
          <w:sz w:val="20"/>
          <w:szCs w:val="20"/>
        </w:rPr>
      </w:pPr>
    </w:p>
    <w:p w:rsidR="00DC1443" w:rsidRDefault="0096155C" w:rsidP="0096155C">
      <w:pPr>
        <w:rPr>
          <w:rFonts w:ascii="Verdana" w:hAnsi="Verdana"/>
          <w:i/>
          <w:sz w:val="20"/>
          <w:szCs w:val="20"/>
        </w:rPr>
      </w:pPr>
      <w:r w:rsidRPr="000A3794">
        <w:rPr>
          <w:rFonts w:ascii="Verdana" w:hAnsi="Verdana"/>
          <w:b/>
          <w:i/>
          <w:sz w:val="20"/>
          <w:szCs w:val="20"/>
        </w:rPr>
        <w:t>*</w:t>
      </w:r>
      <w:r w:rsidRPr="000A3794">
        <w:rPr>
          <w:rFonts w:ascii="Verdana" w:hAnsi="Verdana"/>
          <w:i/>
          <w:sz w:val="20"/>
          <w:szCs w:val="20"/>
        </w:rPr>
        <w:t xml:space="preserve"> niepotrzebne skreślić</w:t>
      </w: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Pr="000A3794" w:rsidRDefault="0096155C" w:rsidP="0096155C">
      <w:pPr>
        <w:rPr>
          <w:rFonts w:ascii="Verdana" w:hAnsi="Verdana"/>
          <w:i/>
          <w:sz w:val="20"/>
          <w:szCs w:val="20"/>
        </w:rPr>
      </w:pPr>
    </w:p>
    <w:p w:rsidR="001F1854" w:rsidRDefault="001F1854" w:rsidP="0096155C">
      <w:pPr>
        <w:pStyle w:val="Nagwek1"/>
        <w:numPr>
          <w:ilvl w:val="0"/>
          <w:numId w:val="0"/>
        </w:numPr>
        <w:jc w:val="center"/>
      </w:pPr>
      <w:bookmarkStart w:id="1" w:name="_GoBack"/>
      <w:bookmarkEnd w:id="1"/>
    </w:p>
    <w:sectPr w:rsidR="001F1854" w:rsidSect="00CC24A7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1D9"/>
    <w:multiLevelType w:val="hybridMultilevel"/>
    <w:tmpl w:val="D5F82DA6"/>
    <w:lvl w:ilvl="0" w:tplc="1B6C527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656"/>
    <w:multiLevelType w:val="multilevel"/>
    <w:tmpl w:val="A7FE5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DB3AA0"/>
    <w:multiLevelType w:val="hybridMultilevel"/>
    <w:tmpl w:val="9D82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02F2"/>
    <w:multiLevelType w:val="hybridMultilevel"/>
    <w:tmpl w:val="D4B00572"/>
    <w:lvl w:ilvl="0" w:tplc="92509A9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181"/>
    <w:multiLevelType w:val="multilevel"/>
    <w:tmpl w:val="773A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6E644B"/>
    <w:multiLevelType w:val="hybridMultilevel"/>
    <w:tmpl w:val="0B1A5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67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1F91"/>
    <w:multiLevelType w:val="hybridMultilevel"/>
    <w:tmpl w:val="FA74E1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23E2D"/>
    <w:multiLevelType w:val="hybridMultilevel"/>
    <w:tmpl w:val="8478885E"/>
    <w:lvl w:ilvl="0" w:tplc="61289B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645"/>
    <w:multiLevelType w:val="hybridMultilevel"/>
    <w:tmpl w:val="74B27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4E2"/>
    <w:multiLevelType w:val="hybridMultilevel"/>
    <w:tmpl w:val="3148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71DF"/>
    <w:multiLevelType w:val="hybridMultilevel"/>
    <w:tmpl w:val="AA587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2206C"/>
    <w:multiLevelType w:val="multilevel"/>
    <w:tmpl w:val="19FC41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EC2F10"/>
    <w:multiLevelType w:val="hybridMultilevel"/>
    <w:tmpl w:val="CDCECD72"/>
    <w:lvl w:ilvl="0" w:tplc="D4C06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A11EEF"/>
    <w:multiLevelType w:val="hybridMultilevel"/>
    <w:tmpl w:val="A67EC0FE"/>
    <w:lvl w:ilvl="0" w:tplc="7796530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33032"/>
    <w:multiLevelType w:val="hybridMultilevel"/>
    <w:tmpl w:val="837ED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4612A9"/>
    <w:multiLevelType w:val="hybridMultilevel"/>
    <w:tmpl w:val="3EAE1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24BA0"/>
    <w:multiLevelType w:val="hybridMultilevel"/>
    <w:tmpl w:val="23C8F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AC4671"/>
    <w:multiLevelType w:val="multilevel"/>
    <w:tmpl w:val="CCDC93B2"/>
    <w:lvl w:ilvl="0">
      <w:start w:val="17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27BD2C21"/>
    <w:multiLevelType w:val="multilevel"/>
    <w:tmpl w:val="606806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A577E0E"/>
    <w:multiLevelType w:val="hybridMultilevel"/>
    <w:tmpl w:val="5A86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01086"/>
    <w:multiLevelType w:val="hybridMultilevel"/>
    <w:tmpl w:val="D1987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E660E"/>
    <w:multiLevelType w:val="hybridMultilevel"/>
    <w:tmpl w:val="53149746"/>
    <w:lvl w:ilvl="0" w:tplc="C2887F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44FB"/>
    <w:multiLevelType w:val="hybridMultilevel"/>
    <w:tmpl w:val="076C17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02C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0812A1"/>
    <w:multiLevelType w:val="hybridMultilevel"/>
    <w:tmpl w:val="FEE6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8488A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520B33"/>
    <w:multiLevelType w:val="hybridMultilevel"/>
    <w:tmpl w:val="6826E816"/>
    <w:lvl w:ilvl="0" w:tplc="07D84C0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25078"/>
    <w:multiLevelType w:val="hybridMultilevel"/>
    <w:tmpl w:val="2E9EB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E3AA8"/>
    <w:multiLevelType w:val="hybridMultilevel"/>
    <w:tmpl w:val="51549E16"/>
    <w:lvl w:ilvl="0" w:tplc="786C54C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A5010C"/>
    <w:multiLevelType w:val="hybridMultilevel"/>
    <w:tmpl w:val="F18898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5527F"/>
    <w:multiLevelType w:val="hybridMultilevel"/>
    <w:tmpl w:val="240EAC14"/>
    <w:lvl w:ilvl="0" w:tplc="463CBA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F1ADC"/>
    <w:multiLevelType w:val="hybridMultilevel"/>
    <w:tmpl w:val="32065848"/>
    <w:lvl w:ilvl="0" w:tplc="1E980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4431DD"/>
    <w:multiLevelType w:val="hybridMultilevel"/>
    <w:tmpl w:val="A19C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85987"/>
    <w:multiLevelType w:val="multilevel"/>
    <w:tmpl w:val="8CCC1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3BC0F89"/>
    <w:multiLevelType w:val="hybridMultilevel"/>
    <w:tmpl w:val="275EA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EF6E60"/>
    <w:multiLevelType w:val="hybridMultilevel"/>
    <w:tmpl w:val="D9063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F5C8D"/>
    <w:multiLevelType w:val="hybridMultilevel"/>
    <w:tmpl w:val="2FFEA87C"/>
    <w:lvl w:ilvl="0" w:tplc="F492493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21F79"/>
    <w:multiLevelType w:val="hybridMultilevel"/>
    <w:tmpl w:val="23921D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02C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766191"/>
    <w:multiLevelType w:val="hybridMultilevel"/>
    <w:tmpl w:val="7DB4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D035F"/>
    <w:multiLevelType w:val="hybridMultilevel"/>
    <w:tmpl w:val="91783900"/>
    <w:lvl w:ilvl="0" w:tplc="29D899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E7516"/>
    <w:multiLevelType w:val="hybridMultilevel"/>
    <w:tmpl w:val="5C767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16AB9"/>
    <w:multiLevelType w:val="hybridMultilevel"/>
    <w:tmpl w:val="F8DEE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843A3"/>
    <w:multiLevelType w:val="hybridMultilevel"/>
    <w:tmpl w:val="148C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D383F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C1570B"/>
    <w:multiLevelType w:val="hybridMultilevel"/>
    <w:tmpl w:val="CF8CC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1694A"/>
    <w:multiLevelType w:val="hybridMultilevel"/>
    <w:tmpl w:val="862E2FEE"/>
    <w:lvl w:ilvl="0" w:tplc="14B266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AF02E54"/>
    <w:multiLevelType w:val="hybridMultilevel"/>
    <w:tmpl w:val="761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7ECC2DCF"/>
    <w:multiLevelType w:val="hybridMultilevel"/>
    <w:tmpl w:val="F4FC1D4E"/>
    <w:lvl w:ilvl="0" w:tplc="2FAC416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17"/>
  </w:num>
  <w:num w:numId="4">
    <w:abstractNumId w:val="31"/>
  </w:num>
  <w:num w:numId="5">
    <w:abstractNumId w:val="45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6">
    <w:abstractNumId w:val="5"/>
  </w:num>
  <w:num w:numId="7">
    <w:abstractNumId w:val="20"/>
  </w:num>
  <w:num w:numId="8">
    <w:abstractNumId w:val="42"/>
  </w:num>
  <w:num w:numId="9">
    <w:abstractNumId w:val="16"/>
  </w:num>
  <w:num w:numId="10">
    <w:abstractNumId w:val="32"/>
  </w:num>
  <w:num w:numId="11">
    <w:abstractNumId w:val="43"/>
  </w:num>
  <w:num w:numId="12">
    <w:abstractNumId w:val="30"/>
  </w:num>
  <w:num w:numId="13">
    <w:abstractNumId w:val="27"/>
  </w:num>
  <w:num w:numId="14">
    <w:abstractNumId w:val="45"/>
  </w:num>
  <w:num w:numId="15">
    <w:abstractNumId w:val="1"/>
  </w:num>
  <w:num w:numId="16">
    <w:abstractNumId w:val="26"/>
  </w:num>
  <w:num w:numId="17">
    <w:abstractNumId w:val="18"/>
  </w:num>
  <w:num w:numId="18">
    <w:abstractNumId w:val="33"/>
  </w:num>
  <w:num w:numId="19">
    <w:abstractNumId w:val="29"/>
  </w:num>
  <w:num w:numId="20">
    <w:abstractNumId w:val="23"/>
  </w:num>
  <w:num w:numId="21">
    <w:abstractNumId w:val="15"/>
  </w:num>
  <w:num w:numId="22">
    <w:abstractNumId w:val="34"/>
  </w:num>
  <w:num w:numId="23">
    <w:abstractNumId w:val="0"/>
  </w:num>
  <w:num w:numId="24">
    <w:abstractNumId w:val="28"/>
  </w:num>
  <w:num w:numId="25">
    <w:abstractNumId w:val="21"/>
  </w:num>
  <w:num w:numId="26">
    <w:abstractNumId w:val="46"/>
  </w:num>
  <w:num w:numId="27">
    <w:abstractNumId w:val="19"/>
  </w:num>
  <w:num w:numId="28">
    <w:abstractNumId w:val="13"/>
  </w:num>
  <w:num w:numId="29">
    <w:abstractNumId w:val="37"/>
  </w:num>
  <w:num w:numId="30">
    <w:abstractNumId w:val="6"/>
  </w:num>
  <w:num w:numId="31">
    <w:abstractNumId w:val="22"/>
  </w:num>
  <w:num w:numId="32">
    <w:abstractNumId w:val="35"/>
  </w:num>
  <w:num w:numId="33">
    <w:abstractNumId w:val="12"/>
  </w:num>
  <w:num w:numId="34">
    <w:abstractNumId w:val="24"/>
  </w:num>
  <w:num w:numId="35">
    <w:abstractNumId w:val="3"/>
  </w:num>
  <w:num w:numId="36">
    <w:abstractNumId w:val="44"/>
  </w:num>
  <w:num w:numId="37">
    <w:abstractNumId w:val="25"/>
  </w:num>
  <w:num w:numId="38">
    <w:abstractNumId w:val="7"/>
  </w:num>
  <w:num w:numId="39">
    <w:abstractNumId w:val="4"/>
  </w:num>
  <w:num w:numId="40">
    <w:abstractNumId w:val="8"/>
  </w:num>
  <w:num w:numId="41">
    <w:abstractNumId w:val="40"/>
  </w:num>
  <w:num w:numId="42">
    <w:abstractNumId w:val="41"/>
  </w:num>
  <w:num w:numId="43">
    <w:abstractNumId w:val="9"/>
  </w:num>
  <w:num w:numId="44">
    <w:abstractNumId w:val="36"/>
  </w:num>
  <w:num w:numId="45">
    <w:abstractNumId w:val="14"/>
  </w:num>
  <w:num w:numId="46">
    <w:abstractNumId w:val="39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1443"/>
    <w:rsid w:val="00004309"/>
    <w:rsid w:val="000442D8"/>
    <w:rsid w:val="00053479"/>
    <w:rsid w:val="0005747B"/>
    <w:rsid w:val="00074A4F"/>
    <w:rsid w:val="00085AC2"/>
    <w:rsid w:val="000A3794"/>
    <w:rsid w:val="000C7E30"/>
    <w:rsid w:val="000D2EA8"/>
    <w:rsid w:val="000D7583"/>
    <w:rsid w:val="000D75E1"/>
    <w:rsid w:val="000E57A1"/>
    <w:rsid w:val="000F05A0"/>
    <w:rsid w:val="000F148E"/>
    <w:rsid w:val="001045D7"/>
    <w:rsid w:val="00111BF7"/>
    <w:rsid w:val="0013009C"/>
    <w:rsid w:val="00132AFF"/>
    <w:rsid w:val="00140BD7"/>
    <w:rsid w:val="00171A96"/>
    <w:rsid w:val="00181CE6"/>
    <w:rsid w:val="00184101"/>
    <w:rsid w:val="0019344C"/>
    <w:rsid w:val="001A2BB4"/>
    <w:rsid w:val="001B0170"/>
    <w:rsid w:val="001B2684"/>
    <w:rsid w:val="001B3820"/>
    <w:rsid w:val="001C0D61"/>
    <w:rsid w:val="001C2386"/>
    <w:rsid w:val="001C603D"/>
    <w:rsid w:val="001F1854"/>
    <w:rsid w:val="00201E08"/>
    <w:rsid w:val="00202E6A"/>
    <w:rsid w:val="00206720"/>
    <w:rsid w:val="002337C4"/>
    <w:rsid w:val="00277068"/>
    <w:rsid w:val="00281003"/>
    <w:rsid w:val="0028382B"/>
    <w:rsid w:val="00285E6B"/>
    <w:rsid w:val="00314849"/>
    <w:rsid w:val="00314F4F"/>
    <w:rsid w:val="00322301"/>
    <w:rsid w:val="00346B9C"/>
    <w:rsid w:val="00353309"/>
    <w:rsid w:val="00366342"/>
    <w:rsid w:val="00386E2F"/>
    <w:rsid w:val="00395E17"/>
    <w:rsid w:val="00397EDE"/>
    <w:rsid w:val="003A11A8"/>
    <w:rsid w:val="003A2E65"/>
    <w:rsid w:val="003A49CF"/>
    <w:rsid w:val="003A61FF"/>
    <w:rsid w:val="003B7B12"/>
    <w:rsid w:val="003D4CBF"/>
    <w:rsid w:val="003D7BB4"/>
    <w:rsid w:val="00404208"/>
    <w:rsid w:val="004053C6"/>
    <w:rsid w:val="00414F55"/>
    <w:rsid w:val="0042195B"/>
    <w:rsid w:val="00425878"/>
    <w:rsid w:val="00484097"/>
    <w:rsid w:val="00485B52"/>
    <w:rsid w:val="004A64B5"/>
    <w:rsid w:val="004B1E80"/>
    <w:rsid w:val="004B6818"/>
    <w:rsid w:val="004D1E99"/>
    <w:rsid w:val="004E3302"/>
    <w:rsid w:val="005164C6"/>
    <w:rsid w:val="0052054A"/>
    <w:rsid w:val="00524983"/>
    <w:rsid w:val="00540BFE"/>
    <w:rsid w:val="005517F2"/>
    <w:rsid w:val="00552CD6"/>
    <w:rsid w:val="00553379"/>
    <w:rsid w:val="00555DA6"/>
    <w:rsid w:val="005563A0"/>
    <w:rsid w:val="00575E90"/>
    <w:rsid w:val="00580618"/>
    <w:rsid w:val="00591F25"/>
    <w:rsid w:val="005A0D40"/>
    <w:rsid w:val="005A1756"/>
    <w:rsid w:val="005B0653"/>
    <w:rsid w:val="005B5475"/>
    <w:rsid w:val="005F2083"/>
    <w:rsid w:val="005F352A"/>
    <w:rsid w:val="00600313"/>
    <w:rsid w:val="00602742"/>
    <w:rsid w:val="00606342"/>
    <w:rsid w:val="00620881"/>
    <w:rsid w:val="00627D55"/>
    <w:rsid w:val="00632ACE"/>
    <w:rsid w:val="00653F8A"/>
    <w:rsid w:val="00655554"/>
    <w:rsid w:val="00675F97"/>
    <w:rsid w:val="00677A32"/>
    <w:rsid w:val="00684FE9"/>
    <w:rsid w:val="00687E6C"/>
    <w:rsid w:val="00690571"/>
    <w:rsid w:val="006A05B4"/>
    <w:rsid w:val="006A7968"/>
    <w:rsid w:val="006C60AE"/>
    <w:rsid w:val="006C614C"/>
    <w:rsid w:val="006D1348"/>
    <w:rsid w:val="006D59BE"/>
    <w:rsid w:val="006D7379"/>
    <w:rsid w:val="00737A22"/>
    <w:rsid w:val="00752B98"/>
    <w:rsid w:val="00764E51"/>
    <w:rsid w:val="007768BB"/>
    <w:rsid w:val="007A0333"/>
    <w:rsid w:val="007B3193"/>
    <w:rsid w:val="007C3063"/>
    <w:rsid w:val="007C3E92"/>
    <w:rsid w:val="007F441D"/>
    <w:rsid w:val="00835102"/>
    <w:rsid w:val="00836018"/>
    <w:rsid w:val="00844817"/>
    <w:rsid w:val="00845B0A"/>
    <w:rsid w:val="00845F22"/>
    <w:rsid w:val="00846432"/>
    <w:rsid w:val="0086348E"/>
    <w:rsid w:val="00865A34"/>
    <w:rsid w:val="00874EA4"/>
    <w:rsid w:val="008776C8"/>
    <w:rsid w:val="00880B5B"/>
    <w:rsid w:val="008913EA"/>
    <w:rsid w:val="008A3A0D"/>
    <w:rsid w:val="008B207F"/>
    <w:rsid w:val="008D30F5"/>
    <w:rsid w:val="00931B24"/>
    <w:rsid w:val="009525C2"/>
    <w:rsid w:val="00953D87"/>
    <w:rsid w:val="0096155C"/>
    <w:rsid w:val="00961BA6"/>
    <w:rsid w:val="0096305C"/>
    <w:rsid w:val="009752E9"/>
    <w:rsid w:val="009754B6"/>
    <w:rsid w:val="009761DB"/>
    <w:rsid w:val="00986229"/>
    <w:rsid w:val="00990080"/>
    <w:rsid w:val="009A5D0D"/>
    <w:rsid w:val="009B5CCF"/>
    <w:rsid w:val="00A01588"/>
    <w:rsid w:val="00A06873"/>
    <w:rsid w:val="00A11C30"/>
    <w:rsid w:val="00A27CA4"/>
    <w:rsid w:val="00A4341F"/>
    <w:rsid w:val="00A75AAA"/>
    <w:rsid w:val="00A86369"/>
    <w:rsid w:val="00A91D2D"/>
    <w:rsid w:val="00AB5E6D"/>
    <w:rsid w:val="00AD726B"/>
    <w:rsid w:val="00AF1954"/>
    <w:rsid w:val="00AF50FF"/>
    <w:rsid w:val="00B014AE"/>
    <w:rsid w:val="00B13CB6"/>
    <w:rsid w:val="00B14FB1"/>
    <w:rsid w:val="00B3265B"/>
    <w:rsid w:val="00B37526"/>
    <w:rsid w:val="00B57ADE"/>
    <w:rsid w:val="00B72528"/>
    <w:rsid w:val="00B97E22"/>
    <w:rsid w:val="00BA55D6"/>
    <w:rsid w:val="00BF0237"/>
    <w:rsid w:val="00BF1FAB"/>
    <w:rsid w:val="00C13043"/>
    <w:rsid w:val="00C20761"/>
    <w:rsid w:val="00C219B0"/>
    <w:rsid w:val="00C31E35"/>
    <w:rsid w:val="00C34287"/>
    <w:rsid w:val="00C45546"/>
    <w:rsid w:val="00C52687"/>
    <w:rsid w:val="00C70DE2"/>
    <w:rsid w:val="00C85B98"/>
    <w:rsid w:val="00CA00A9"/>
    <w:rsid w:val="00CA34B5"/>
    <w:rsid w:val="00CC24A7"/>
    <w:rsid w:val="00CC34B1"/>
    <w:rsid w:val="00CE0A1E"/>
    <w:rsid w:val="00CE6E25"/>
    <w:rsid w:val="00D051CE"/>
    <w:rsid w:val="00D065B0"/>
    <w:rsid w:val="00D104F7"/>
    <w:rsid w:val="00D1510B"/>
    <w:rsid w:val="00D329A5"/>
    <w:rsid w:val="00D849B0"/>
    <w:rsid w:val="00DA0652"/>
    <w:rsid w:val="00DA2A03"/>
    <w:rsid w:val="00DA5153"/>
    <w:rsid w:val="00DC1443"/>
    <w:rsid w:val="00DC5124"/>
    <w:rsid w:val="00DD5418"/>
    <w:rsid w:val="00E01AA9"/>
    <w:rsid w:val="00E07AEF"/>
    <w:rsid w:val="00E16064"/>
    <w:rsid w:val="00E26B8F"/>
    <w:rsid w:val="00E467FA"/>
    <w:rsid w:val="00E74A81"/>
    <w:rsid w:val="00E86A6C"/>
    <w:rsid w:val="00EB5C1E"/>
    <w:rsid w:val="00EC5E89"/>
    <w:rsid w:val="00EC72CE"/>
    <w:rsid w:val="00ED443A"/>
    <w:rsid w:val="00EE7455"/>
    <w:rsid w:val="00F04294"/>
    <w:rsid w:val="00F147DB"/>
    <w:rsid w:val="00F1519A"/>
    <w:rsid w:val="00F23C7C"/>
    <w:rsid w:val="00F33272"/>
    <w:rsid w:val="00F4365E"/>
    <w:rsid w:val="00F64614"/>
    <w:rsid w:val="00F901A0"/>
    <w:rsid w:val="00FA26C0"/>
    <w:rsid w:val="00FC0C56"/>
    <w:rsid w:val="00FC2B2A"/>
    <w:rsid w:val="00FE37DD"/>
    <w:rsid w:val="00FF2928"/>
    <w:rsid w:val="00FF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26F3"/>
  <w15:docId w15:val="{C297A1F2-6717-47C0-9EAF-FA3007DC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4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1B3820"/>
    <w:pPr>
      <w:keepNext/>
      <w:numPr>
        <w:numId w:val="5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1B3820"/>
    <w:pPr>
      <w:keepNext/>
      <w:numPr>
        <w:ilvl w:val="1"/>
        <w:numId w:val="5"/>
      </w:numPr>
      <w:outlineLvl w:val="1"/>
    </w:pPr>
    <w:rPr>
      <w:b/>
      <w:bCs/>
      <w:sz w:val="32"/>
      <w:szCs w:val="32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1B3820"/>
    <w:pPr>
      <w:keepNext/>
      <w:numPr>
        <w:ilvl w:val="2"/>
        <w:numId w:val="5"/>
      </w:numPr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B3820"/>
    <w:pPr>
      <w:keepNext/>
      <w:numPr>
        <w:ilvl w:val="3"/>
        <w:numId w:val="5"/>
      </w:numPr>
      <w:jc w:val="center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1B3820"/>
    <w:pPr>
      <w:keepNext/>
      <w:numPr>
        <w:ilvl w:val="4"/>
        <w:numId w:val="5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B3820"/>
    <w:pPr>
      <w:keepNext/>
      <w:numPr>
        <w:ilvl w:val="5"/>
        <w:numId w:val="5"/>
      </w:numPr>
      <w:jc w:val="center"/>
      <w:outlineLvl w:val="5"/>
    </w:pPr>
    <w:rPr>
      <w:b/>
      <w:bCs/>
      <w:sz w:val="28"/>
      <w:szCs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1B3820"/>
    <w:pPr>
      <w:keepNext/>
      <w:numPr>
        <w:ilvl w:val="6"/>
        <w:numId w:val="5"/>
      </w:numPr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1B3820"/>
    <w:pPr>
      <w:keepNext/>
      <w:numPr>
        <w:ilvl w:val="7"/>
        <w:numId w:val="5"/>
      </w:numPr>
      <w:ind w:right="567"/>
      <w:jc w:val="both"/>
      <w:outlineLvl w:val="7"/>
    </w:pPr>
    <w:rPr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1B3820"/>
    <w:pPr>
      <w:keepNext/>
      <w:numPr>
        <w:ilvl w:val="8"/>
        <w:numId w:val="5"/>
      </w:numPr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443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DC1443"/>
  </w:style>
  <w:style w:type="paragraph" w:customStyle="1" w:styleId="ListParagraph1">
    <w:name w:val="List Paragraph1"/>
    <w:basedOn w:val="Normalny"/>
    <w:uiPriority w:val="99"/>
    <w:rsid w:val="00DC1443"/>
    <w:pPr>
      <w:ind w:left="720"/>
    </w:pPr>
  </w:style>
  <w:style w:type="paragraph" w:customStyle="1" w:styleId="Tekstpodstawowywcity1">
    <w:name w:val="Tekst podstawowy wcięty1"/>
    <w:basedOn w:val="Normalny"/>
    <w:rsid w:val="00DC1443"/>
    <w:pPr>
      <w:jc w:val="both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C1443"/>
    <w:pPr>
      <w:ind w:left="3900"/>
      <w:jc w:val="center"/>
    </w:pPr>
    <w:rPr>
      <w:rFonts w:ascii="Bookman Old Style" w:hAnsi="Bookman Old Style" w:cs="Bookman Old Style"/>
      <w:i/>
      <w:i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C1443"/>
    <w:rPr>
      <w:rFonts w:ascii="Bookman Old Style" w:eastAsia="Times New Roman" w:hAnsi="Bookman Old Style" w:cs="Bookman Old Style"/>
      <w:i/>
      <w:iCs/>
      <w:lang w:eastAsia="pl-PL"/>
    </w:rPr>
  </w:style>
  <w:style w:type="paragraph" w:customStyle="1" w:styleId="pkt">
    <w:name w:val="pkt"/>
    <w:basedOn w:val="Normalny"/>
    <w:rsid w:val="00DC1443"/>
    <w:pPr>
      <w:spacing w:before="60" w:after="60"/>
      <w:ind w:left="851" w:hanging="295"/>
      <w:jc w:val="both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C144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144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lockquote">
    <w:name w:val="Blockquote"/>
    <w:basedOn w:val="Normalny"/>
    <w:rsid w:val="00953D87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3D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3D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8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38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38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38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1B38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1B38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1B38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B38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B38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B3820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B38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B3820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1B3820"/>
    <w:rPr>
      <w:rFonts w:ascii="Times New Roman" w:eastAsia="Times New Roman" w:hAnsi="Times New Roman" w:cs="Times New Roman"/>
      <w:b/>
      <w:bCs/>
      <w:sz w:val="24"/>
      <w:szCs w:val="24"/>
    </w:rPr>
  </w:style>
  <w:style w:type="numbering" w:styleId="Artykusekcja">
    <w:name w:val="Outline List 3"/>
    <w:basedOn w:val="Bezlisty"/>
    <w:rsid w:val="001B3820"/>
    <w:pPr>
      <w:numPr>
        <w:numId w:val="14"/>
      </w:numPr>
    </w:pPr>
  </w:style>
  <w:style w:type="paragraph" w:styleId="Akapitzlist">
    <w:name w:val="List Paragraph"/>
    <w:basedOn w:val="Normalny"/>
    <w:uiPriority w:val="34"/>
    <w:qFormat/>
    <w:rsid w:val="000A3794"/>
    <w:pPr>
      <w:ind w:left="720"/>
      <w:contextualSpacing/>
    </w:pPr>
  </w:style>
  <w:style w:type="paragraph" w:customStyle="1" w:styleId="Podpunkt">
    <w:name w:val="Podpunkt"/>
    <w:basedOn w:val="Normalny"/>
    <w:rsid w:val="000C7E30"/>
    <w:pPr>
      <w:tabs>
        <w:tab w:val="left" w:pos="1134"/>
      </w:tabs>
      <w:spacing w:before="120"/>
      <w:jc w:val="both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9752E9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752E9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rsid w:val="00FC0C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C0C5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FC0C56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C0C5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D61"/>
    <w:rPr>
      <w:rFonts w:ascii="Segoe UI" w:eastAsia="Times New Roman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181CE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48AD1-55C6-4062-9D1F-F27892AA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1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www.szpitalsokolowski.pl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administracja@szpitalsokolo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sa</dc:creator>
  <cp:lastModifiedBy>Barbara Kreft</cp:lastModifiedBy>
  <cp:revision>61</cp:revision>
  <cp:lastPrinted>2017-10-16T16:43:00Z</cp:lastPrinted>
  <dcterms:created xsi:type="dcterms:W3CDTF">2016-10-17T16:00:00Z</dcterms:created>
  <dcterms:modified xsi:type="dcterms:W3CDTF">2017-10-16T16:46:00Z</dcterms:modified>
</cp:coreProperties>
</file>